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B165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6D0A3C57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3CB9CED7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ілософський факультет</w:t>
      </w:r>
    </w:p>
    <w:p w14:paraId="3F40E40C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теор</w:t>
      </w:r>
      <w:r w:rsidR="000E79F7">
        <w:rPr>
          <w:rFonts w:ascii="Garamond" w:eastAsia="Times New Roman" w:hAnsi="Garamond" w:cs="Garamond"/>
          <w:b/>
          <w:color w:val="000000"/>
          <w:sz w:val="28"/>
          <w:szCs w:val="28"/>
        </w:rPr>
        <w:t>ії та історії політичної науки</w:t>
      </w:r>
    </w:p>
    <w:p w14:paraId="37798750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C48D191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09C88C9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384A15" w14:textId="77777777" w:rsidR="006575F1" w:rsidRPr="006575F1" w:rsidRDefault="006575F1" w:rsidP="006575F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F1">
        <w:rPr>
          <w:rFonts w:ascii="Times New Roman" w:hAnsi="Times New Roman"/>
          <w:b/>
          <w:sz w:val="24"/>
          <w:szCs w:val="24"/>
        </w:rPr>
        <w:t>Затверджено</w:t>
      </w:r>
    </w:p>
    <w:p w14:paraId="7A7ED0E8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6E2146D8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0DA7C256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77D70613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0F1106E2" w14:textId="4EEDDEEC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 w:rsidR="005B23F0">
        <w:rPr>
          <w:rFonts w:ascii="Times New Roman" w:hAnsi="Times New Roman"/>
          <w:sz w:val="24"/>
          <w:szCs w:val="24"/>
        </w:rPr>
        <w:t>1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 w:rsidR="005B23F0">
        <w:rPr>
          <w:rFonts w:ascii="Times New Roman" w:hAnsi="Times New Roman"/>
          <w:sz w:val="24"/>
          <w:szCs w:val="24"/>
        </w:rPr>
        <w:t>30 серпня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 w:rsidR="00007B14">
        <w:rPr>
          <w:rFonts w:ascii="Times New Roman" w:hAnsi="Times New Roman"/>
          <w:sz w:val="24"/>
          <w:szCs w:val="24"/>
        </w:rPr>
        <w:t>2</w:t>
      </w:r>
      <w:r w:rsidR="005B23F0">
        <w:rPr>
          <w:rFonts w:ascii="Times New Roman" w:hAnsi="Times New Roman"/>
          <w:sz w:val="24"/>
          <w:szCs w:val="24"/>
        </w:rPr>
        <w:t>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1B41C8DF" w14:textId="0D3597A4" w:rsidR="006575F1" w:rsidRPr="00DE2562" w:rsidRDefault="00FE001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75F1"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="006575F1"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="006575F1" w:rsidRPr="00DE2562">
        <w:rPr>
          <w:rFonts w:ascii="Times New Roman" w:hAnsi="Times New Roman"/>
          <w:sz w:val="24"/>
          <w:szCs w:val="24"/>
        </w:rPr>
        <w:t>., доц.</w:t>
      </w:r>
    </w:p>
    <w:p w14:paraId="45C3D267" w14:textId="77777777" w:rsidR="006575F1" w:rsidRPr="00DE2562" w:rsidRDefault="006575F1" w:rsidP="006575F1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046B8686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ни</w:t>
      </w:r>
    </w:p>
    <w:p w14:paraId="2C1472A3" w14:textId="2FCA9A7F" w:rsidR="00790CB5" w:rsidRPr="00B75914" w:rsidRDefault="00B700EE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155D22">
        <w:rPr>
          <w:rFonts w:ascii="Times New Roman" w:eastAsia="Times New Roman" w:hAnsi="Times New Roman"/>
          <w:b/>
          <w:color w:val="000000"/>
          <w:sz w:val="32"/>
          <w:szCs w:val="32"/>
        </w:rPr>
        <w:t>П</w:t>
      </w:r>
      <w:r w:rsidR="00E90291">
        <w:rPr>
          <w:rFonts w:ascii="Times New Roman" w:eastAsia="Times New Roman" w:hAnsi="Times New Roman"/>
          <w:b/>
          <w:color w:val="000000"/>
          <w:sz w:val="32"/>
          <w:szCs w:val="32"/>
        </w:rPr>
        <w:t>рактика творення ідентичності</w:t>
      </w:r>
      <w:r w:rsidR="00790CB5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77E9449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 в межах ОПП (ОПН)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</w:p>
    <w:p w14:paraId="3E0B696B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ьності</w:t>
      </w:r>
    </w:p>
    <w:p w14:paraId="56D810DA" w14:textId="77777777" w:rsidR="00790CB5" w:rsidRPr="00B75914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052-політологія</w:t>
      </w:r>
    </w:p>
    <w:p w14:paraId="3A0B5303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F7C6F6E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3CBCAE4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C33774C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D74A315" w14:textId="77777777" w:rsidR="00790CB5" w:rsidRPr="00D51F26" w:rsidRDefault="00790CB5" w:rsidP="00790C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A13BDC" w14:textId="77777777" w:rsidR="00790CB5" w:rsidRPr="00D51F26" w:rsidRDefault="00790CB5" w:rsidP="00790C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8261F4" w14:textId="598038D6" w:rsidR="00852FC2" w:rsidRPr="00D51F26" w:rsidRDefault="006575F1" w:rsidP="00FB0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sz w:val="24"/>
          <w:szCs w:val="24"/>
        </w:rPr>
        <w:t>Львів 20</w:t>
      </w:r>
      <w:r w:rsidR="00007B14" w:rsidRPr="00D51F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B23F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90CB5" w:rsidRPr="00D51F26">
        <w:rPr>
          <w:rFonts w:ascii="Times New Roman" w:eastAsia="Times New Roman" w:hAnsi="Times New Roman" w:cs="Times New Roman"/>
          <w:b/>
          <w:sz w:val="24"/>
          <w:szCs w:val="24"/>
        </w:rPr>
        <w:t>р.</w:t>
      </w:r>
    </w:p>
    <w:tbl>
      <w:tblPr>
        <w:tblStyle w:val="af0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2"/>
        <w:gridCol w:w="11578"/>
      </w:tblGrid>
      <w:tr w:rsidR="00852FC2" w:rsidRPr="00D51F26" w14:paraId="6718A13B" w14:textId="77777777" w:rsidTr="00FB0C62">
        <w:trPr>
          <w:trHeight w:val="66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4B139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F9A8C" w14:textId="3290DF90" w:rsidR="00852FC2" w:rsidRPr="00E90291" w:rsidRDefault="00E90291" w:rsidP="00790CB5">
            <w:pPr>
              <w:spacing w:before="240" w:after="240"/>
              <w:ind w:left="-3410" w:right="5079" w:firstLine="34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02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ка творення ідентичності</w:t>
            </w:r>
          </w:p>
        </w:tc>
      </w:tr>
      <w:tr w:rsidR="00852FC2" w:rsidRPr="00D51F26" w14:paraId="6D614FB6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E535D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0E515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м. Львів,  вул. Університетська, 1</w:t>
            </w:r>
          </w:p>
        </w:tc>
      </w:tr>
      <w:tr w:rsidR="00852FC2" w:rsidRPr="00D51F26" w14:paraId="592A725E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BE756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6AF94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852FC2" w:rsidRPr="00D51F26" w14:paraId="23781BBE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2636E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D4049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852FC2" w:rsidRPr="00D51F26" w14:paraId="2699FE71" w14:textId="77777777" w:rsidTr="00FB0C62">
        <w:trPr>
          <w:trHeight w:val="34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D1F17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892E47" w14:textId="77777777" w:rsidR="00852FC2" w:rsidRDefault="00007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гор Ярославович, доктор політичних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ор</w:t>
            </w:r>
            <w:r w:rsidR="00E902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2E91BE" w14:textId="55C1204D" w:rsidR="00E90291" w:rsidRPr="00D51F26" w:rsidRDefault="00E90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F0B">
              <w:rPr>
                <w:rFonts w:ascii="Times New Roman" w:hAnsi="Times New Roman" w:cs="Times New Roman"/>
              </w:rPr>
              <w:t>професор кафедри теорії та історії політичної науки</w:t>
            </w:r>
          </w:p>
        </w:tc>
      </w:tr>
      <w:tr w:rsidR="00852FC2" w:rsidRPr="00D51F26" w14:paraId="3E35E0DB" w14:textId="77777777" w:rsidTr="00FB0C62">
        <w:trPr>
          <w:trHeight w:val="54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2F569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DBE78" w14:textId="6367A971" w:rsidR="00852FC2" w:rsidRPr="009C2A06" w:rsidRDefault="002B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dovychyn</w:t>
            </w:r>
            <w:proofErr w:type="spellEnd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E91850"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9C2A06"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C2A06" w:rsidRPr="009C2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hor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dovychyn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lnu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du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6790EF36" w14:textId="77777777" w:rsidR="00852FC2" w:rsidRPr="00D51F26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1D839E25" w14:textId="77777777" w:rsidTr="00FB0C62">
        <w:trPr>
          <w:trHeight w:val="48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FFFD2A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FF24C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щопонеділка, 15.00-17.50 год. (філософський факультет, вул. Університетська, 1)</w:t>
            </w:r>
          </w:p>
          <w:p w14:paraId="591F36BC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сультації </w:t>
            </w:r>
          </w:p>
        </w:tc>
      </w:tr>
      <w:tr w:rsidR="00852FC2" w:rsidRPr="00D51F26" w14:paraId="26FAB810" w14:textId="77777777" w:rsidTr="00FB0C62"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6AEBB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A2C19" w14:textId="77777777" w:rsidR="00852FC2" w:rsidRPr="00D51F26" w:rsidRDefault="00852F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C2" w:rsidRPr="00D51F26" w14:paraId="1D03272C" w14:textId="77777777" w:rsidTr="00FB0C62">
        <w:trPr>
          <w:trHeight w:val="1280"/>
        </w:trPr>
        <w:tc>
          <w:tcPr>
            <w:tcW w:w="3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416C0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BD7375" w14:textId="2A008B92" w:rsidR="00852FC2" w:rsidRPr="00E16B99" w:rsidRDefault="004D782C" w:rsidP="00E16B99">
            <w:pPr>
              <w:pStyle w:val="Default"/>
            </w:pPr>
            <w:r w:rsidRPr="00D51F26">
              <w:t xml:space="preserve"> </w:t>
            </w:r>
            <w:r w:rsidR="00E804C1">
              <w:rPr>
                <w:rFonts w:eastAsia="Times New Roman"/>
              </w:rPr>
              <w:t>Навчальна дисципліна</w:t>
            </w:r>
            <w:r w:rsidR="009C7DDD" w:rsidRPr="00D51F26">
              <w:rPr>
                <w:rFonts w:eastAsia="Times New Roman"/>
              </w:rPr>
              <w:t xml:space="preserve"> </w:t>
            </w:r>
            <w:r w:rsidR="009C2A06" w:rsidRPr="00D51F26">
              <w:t xml:space="preserve"> «</w:t>
            </w:r>
            <w:r w:rsidR="00E90291" w:rsidRPr="00E90291">
              <w:rPr>
                <w:rFonts w:eastAsia="Times New Roman"/>
                <w:bCs/>
              </w:rPr>
              <w:t>Практика творення ідентичності</w:t>
            </w:r>
            <w:r w:rsidR="009C2A06" w:rsidRPr="00D51F26">
              <w:t xml:space="preserve">» </w:t>
            </w:r>
            <w:r w:rsidR="00E804C1" w:rsidRPr="002D2062">
              <w:t xml:space="preserve">для підготовки  бакалавра з галузі знань </w:t>
            </w:r>
            <w:r w:rsidR="00E804C1" w:rsidRPr="002D2062">
              <w:rPr>
                <w:rFonts w:eastAsia="Times New Roman"/>
              </w:rPr>
              <w:t>05 Соціальні та поведінкові науки; спеціальність 052 «Політологія»</w:t>
            </w:r>
            <w:r w:rsidR="00E804C1" w:rsidRPr="002D2062">
              <w:t xml:space="preserve">  і охоплює  теорети</w:t>
            </w:r>
            <w:r w:rsidR="00E16B99">
              <w:t>ко-практичні</w:t>
            </w:r>
            <w:r w:rsidR="00E804C1" w:rsidRPr="002D2062">
              <w:t xml:space="preserve"> знаннями з питань</w:t>
            </w:r>
            <w:r w:rsidR="00E16B99">
              <w:t xml:space="preserve"> формування </w:t>
            </w:r>
            <w:r w:rsidR="00E804C1" w:rsidRPr="002D2062">
              <w:t xml:space="preserve"> ідентичності в </w:t>
            </w:r>
            <w:r w:rsidR="00E16B99">
              <w:t>умовах різноманітних історичних практик</w:t>
            </w:r>
            <w:r w:rsidR="00E804C1" w:rsidRPr="002D2062">
              <w:t xml:space="preserve">. Поняття ідентичності – багатогранне, з одного боку просте для розуміння на побутовому рівні, і водночас багатозначне як науковий термін. Розрізняють соціальну, групову, етнічну, культурну й політичну ідентичність. Серед основних концептів ідентичності – психофізіологічна, соціальна і самоідентифікація. В рамках </w:t>
            </w:r>
            <w:r w:rsidR="00E16B99">
              <w:t xml:space="preserve">сучасної кризи ідентичності </w:t>
            </w:r>
            <w:r w:rsidR="00E804C1" w:rsidRPr="002D2062">
              <w:t>постало питання про</w:t>
            </w:r>
            <w:r w:rsidR="00E16B99">
              <w:t xml:space="preserve"> практику</w:t>
            </w:r>
            <w:r w:rsidR="00E804C1" w:rsidRPr="002D2062">
              <w:t xml:space="preserve"> </w:t>
            </w:r>
            <w:r w:rsidR="00E16B99">
              <w:t xml:space="preserve">формування </w:t>
            </w:r>
            <w:r w:rsidR="00E804C1" w:rsidRPr="002D2062">
              <w:t xml:space="preserve">традиційної ідентичності як особистості, певної групи так і  конкретного суспільства і водночас – </w:t>
            </w:r>
            <w:r w:rsidR="00E16B99">
              <w:t xml:space="preserve">чинники </w:t>
            </w:r>
            <w:r w:rsidR="00E804C1" w:rsidRPr="002D2062">
              <w:t xml:space="preserve">формування нової ідентичності, співвідносної з постіндустріальним глобалізованим суспільством. </w:t>
            </w:r>
            <w:r w:rsidR="00E804C1" w:rsidRPr="002D2062">
              <w:rPr>
                <w:rFonts w:eastAsia="Times New Roman"/>
              </w:rPr>
              <w:t xml:space="preserve">Засвоєння питань пов’язаних з проблемами ідентичності в </w:t>
            </w:r>
            <w:r w:rsidR="00E16B99">
              <w:lastRenderedPageBreak/>
              <w:t xml:space="preserve">забезпечує емпіричну основу для </w:t>
            </w:r>
            <w:r w:rsidR="00E804C1" w:rsidRPr="002D2062">
              <w:t>теоретико-методологічн</w:t>
            </w:r>
            <w:r w:rsidR="00E16B99">
              <w:t>их</w:t>
            </w:r>
            <w:r w:rsidR="00E804C1" w:rsidRPr="002D2062">
              <w:t xml:space="preserve"> концепці</w:t>
            </w:r>
            <w:r w:rsidR="00E16B99">
              <w:t>й</w:t>
            </w:r>
            <w:r w:rsidR="00E804C1" w:rsidRPr="002D2062">
              <w:t xml:space="preserve"> політичної соціалізації</w:t>
            </w:r>
            <w:r w:rsidR="00E16B99">
              <w:t xml:space="preserve"> в умовах інформаційного  суспільства</w:t>
            </w:r>
            <w:r w:rsidR="00E804C1" w:rsidRPr="002D2062">
              <w:t xml:space="preserve">.  </w:t>
            </w:r>
            <w:r w:rsidR="001668FB" w:rsidRPr="00D51F26">
              <w:rPr>
                <w:rFonts w:eastAsia="Times New Roman"/>
              </w:rPr>
              <w:t xml:space="preserve">Предметом вивчення навчальної дисципліни є вивчення історичного розвитку </w:t>
            </w:r>
            <w:r w:rsidR="00E16B99">
              <w:rPr>
                <w:rFonts w:eastAsia="Times New Roman"/>
              </w:rPr>
              <w:t xml:space="preserve">феномену ідентичності </w:t>
            </w:r>
            <w:r w:rsidR="001668FB" w:rsidRPr="00D51F26">
              <w:rPr>
                <w:rFonts w:eastAsia="Times New Roman"/>
              </w:rPr>
              <w:t xml:space="preserve">та </w:t>
            </w:r>
            <w:r w:rsidR="00155D22">
              <w:rPr>
                <w:rFonts w:eastAsia="Times New Roman"/>
              </w:rPr>
              <w:t>ґ</w:t>
            </w:r>
            <w:r w:rsidR="001668FB" w:rsidRPr="00D51F26">
              <w:rPr>
                <w:rFonts w:eastAsia="Times New Roman"/>
              </w:rPr>
              <w:t xml:space="preserve">енеза </w:t>
            </w:r>
            <w:r w:rsidR="00E16B99">
              <w:rPr>
                <w:rFonts w:eastAsia="Times New Roman"/>
              </w:rPr>
              <w:t>різноманітних</w:t>
            </w:r>
            <w:r w:rsidR="00A9163D">
              <w:rPr>
                <w:rFonts w:eastAsia="Times New Roman"/>
              </w:rPr>
              <w:t xml:space="preserve"> </w:t>
            </w:r>
            <w:r w:rsidR="001668FB" w:rsidRPr="00D51F26">
              <w:rPr>
                <w:rFonts w:eastAsia="Times New Roman"/>
              </w:rPr>
              <w:t>підходів до</w:t>
            </w:r>
            <w:r w:rsidR="00A9163D">
              <w:rPr>
                <w:rFonts w:eastAsia="Times New Roman"/>
              </w:rPr>
              <w:t xml:space="preserve"> його реалізації</w:t>
            </w:r>
            <w:r w:rsidR="001668FB" w:rsidRPr="00D51F26">
              <w:rPr>
                <w:rFonts w:eastAsia="Times New Roman"/>
              </w:rPr>
              <w:t>. Також у структуру предмету включається цілеспрямована робота над вивченням спеціальної літератури, активної роботи на семінарських заняттях, самостійної роботи та виконання поставлених завдань</w:t>
            </w:r>
            <w:r w:rsidRPr="00D51F26">
              <w:t>.</w:t>
            </w:r>
            <w:r w:rsidR="009713F3" w:rsidRPr="00D51F26">
              <w:t xml:space="preserve"> </w:t>
            </w:r>
            <w:r w:rsidR="00E804C1" w:rsidRPr="002D2062">
              <w:t xml:space="preserve">Дисципліна викладається в </w:t>
            </w:r>
            <w:r w:rsidR="00E804C1">
              <w:rPr>
                <w:u w:val="single"/>
              </w:rPr>
              <w:t>8</w:t>
            </w:r>
            <w:r w:rsidR="00E804C1" w:rsidRPr="002D2062">
              <w:rPr>
                <w:u w:val="single"/>
              </w:rPr>
              <w:t xml:space="preserve"> </w:t>
            </w:r>
            <w:r w:rsidR="00E804C1" w:rsidRPr="002D2062">
              <w:t xml:space="preserve">семестрі в обсязі </w:t>
            </w:r>
            <w:r w:rsidR="00E804C1" w:rsidRPr="002D2062">
              <w:rPr>
                <w:u w:val="single"/>
              </w:rPr>
              <w:t xml:space="preserve">5 </w:t>
            </w:r>
            <w:r w:rsidR="00E804C1" w:rsidRPr="002D2062">
              <w:t>кредитів (за Європейською Кредитно-Трансферною Системою ECTS).</w:t>
            </w:r>
            <w:r w:rsidR="00E804C1" w:rsidRPr="00D51F26">
              <w:rPr>
                <w:rFonts w:eastAsia="Times New Roman"/>
              </w:rPr>
              <w:t xml:space="preserve"> складена для здобувачів ступеня бакалавра за спеціальністю - 052 «Політологія».</w:t>
            </w:r>
          </w:p>
        </w:tc>
      </w:tr>
      <w:tr w:rsidR="00852FC2" w:rsidRPr="00D51F26" w14:paraId="336CB471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028A65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845616" w14:textId="12B28232" w:rsidR="00E804C1" w:rsidRDefault="001668FB" w:rsidP="00E91850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  «</w:t>
            </w:r>
            <w:r w:rsidR="001E414C" w:rsidRPr="00E902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ка творення ідентичності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804C1" w:rsidRPr="002D2062">
              <w:rPr>
                <w:rFonts w:ascii="Times New Roman" w:hAnsi="Times New Roman" w:cs="Times New Roman"/>
              </w:rPr>
              <w:t xml:space="preserve">покликана забезпечення оволодіння студентами основними положеннями з  проблема </w:t>
            </w:r>
            <w:r w:rsidR="00A9163D">
              <w:rPr>
                <w:rFonts w:ascii="Times New Roman" w:hAnsi="Times New Roman" w:cs="Times New Roman"/>
              </w:rPr>
              <w:t xml:space="preserve">практики творення </w:t>
            </w:r>
            <w:r w:rsidR="00E804C1" w:rsidRPr="002D2062">
              <w:rPr>
                <w:rFonts w:ascii="Times New Roman" w:hAnsi="Times New Roman" w:cs="Times New Roman"/>
              </w:rPr>
              <w:t>ідентичності в</w:t>
            </w:r>
            <w:r w:rsidR="00A9163D">
              <w:rPr>
                <w:rFonts w:ascii="Times New Roman" w:hAnsi="Times New Roman" w:cs="Times New Roman"/>
              </w:rPr>
              <w:t xml:space="preserve"> попередні історичні епохи та їх вплив на </w:t>
            </w:r>
            <w:r w:rsidR="00E804C1" w:rsidRPr="002D2062">
              <w:rPr>
                <w:rFonts w:ascii="Times New Roman" w:hAnsi="Times New Roman" w:cs="Times New Roman"/>
              </w:rPr>
              <w:t xml:space="preserve"> сучасн</w:t>
            </w:r>
            <w:r w:rsidR="00A9163D">
              <w:rPr>
                <w:rFonts w:ascii="Times New Roman" w:hAnsi="Times New Roman" w:cs="Times New Roman"/>
              </w:rPr>
              <w:t xml:space="preserve">і трансформації ідентичності, </w:t>
            </w:r>
            <w:r w:rsidR="00E804C1" w:rsidRPr="002D2062">
              <w:rPr>
                <w:rFonts w:ascii="Times New Roman" w:hAnsi="Times New Roman" w:cs="Times New Roman"/>
              </w:rPr>
              <w:t xml:space="preserve">що  є актуальним з огляду на </w:t>
            </w:r>
            <w:r w:rsidR="00A9163D">
              <w:rPr>
                <w:rFonts w:ascii="Times New Roman" w:hAnsi="Times New Roman" w:cs="Times New Roman"/>
              </w:rPr>
              <w:t xml:space="preserve">швидкість політичних, соціально -економічних та технологічних змін. </w:t>
            </w:r>
            <w:r w:rsidR="00E804C1" w:rsidRPr="002D2062">
              <w:rPr>
                <w:rFonts w:ascii="Times New Roman" w:hAnsi="Times New Roman" w:cs="Times New Roman"/>
              </w:rPr>
              <w:t xml:space="preserve">Трансформація ідентичності з однієї сторони є чинником до демократизації окремих регіонів, а з іншої можливістю для посилення авторитарних режимів.  Ідентичність є невід’ємною складовою загального процесу </w:t>
            </w:r>
            <w:r w:rsidR="00A9163D">
              <w:rPr>
                <w:rFonts w:ascii="Times New Roman" w:hAnsi="Times New Roman" w:cs="Times New Roman"/>
              </w:rPr>
              <w:t>людського буття</w:t>
            </w:r>
            <w:r w:rsidR="00E804C1" w:rsidRPr="002D2062">
              <w:rPr>
                <w:rFonts w:ascii="Times New Roman" w:hAnsi="Times New Roman" w:cs="Times New Roman"/>
              </w:rPr>
              <w:t xml:space="preserve">, впливаючи на проблеми економічного розвитку,  політичну і соціальну стабільність. Людина завжди прагне себе усвідоми (ідентифікувати) і боротьба за ідентичність є одним із основних інструментів встановлення домінування в сучасному світі  </w:t>
            </w:r>
          </w:p>
          <w:p w14:paraId="0583FC24" w14:textId="20FE9521" w:rsidR="00852FC2" w:rsidRPr="00D51F26" w:rsidRDefault="00A9163D" w:rsidP="00E91850">
            <w:pPr>
              <w:ind w:firstLine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2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ка творення ідентичності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>спрям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на аналіз основ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ітичних практик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их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держав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>, висвітлення особливості політологічного підходу д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>о творення ідентичності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визначення критеріїв класифікації 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>застосовуваних інструментів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шляхів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вдосконалення функціонування держави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 xml:space="preserve"> і громадянського суспільства у цій сфері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особливостей 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 xml:space="preserve">практик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трансформації  суспільства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 xml:space="preserve">у час посилення конфліктності у міжнародних відносинах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B03DB">
              <w:rPr>
                <w:rFonts w:ascii="Times New Roman" w:hAnsi="Times New Roman" w:cs="Times New Roman"/>
                <w:sz w:val="24"/>
                <w:szCs w:val="24"/>
              </w:rPr>
              <w:t xml:space="preserve"> одночасного впровадження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 xml:space="preserve"> новітніх технологій.</w:t>
            </w:r>
            <w:r w:rsidR="001668FB" w:rsidRPr="00D5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FC2" w:rsidRPr="00D51F26" w14:paraId="3C17CD70" w14:textId="77777777" w:rsidTr="00FB0C62">
        <w:trPr>
          <w:trHeight w:val="10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311D7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5F246" w14:textId="7BF11128" w:rsidR="00852FC2" w:rsidRDefault="004D782C" w:rsidP="00E91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ю навчальної дисципліни 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є ознайомлення студентів з уявленнями про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 xml:space="preserve"> політологічні аспекти</w:t>
            </w:r>
            <w:r w:rsidR="00751A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творення ідентичності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 суті, принципів, цінностей та ознак</w:t>
            </w:r>
            <w:r w:rsidR="00751AEA">
              <w:rPr>
                <w:rFonts w:ascii="Times New Roman" w:hAnsi="Times New Roman" w:cs="Times New Roman"/>
                <w:sz w:val="24"/>
                <w:szCs w:val="24"/>
              </w:rPr>
              <w:t>и ідентичності у різні історичні епохи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, їх соціальн</w:t>
            </w:r>
            <w:r w:rsidR="00751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 xml:space="preserve"> покликання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визначення проблем та небезпек викликаних проявами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надмірного державного втручання</w:t>
            </w:r>
            <w:r w:rsidR="00751AEA">
              <w:rPr>
                <w:rFonts w:ascii="Times New Roman" w:hAnsi="Times New Roman" w:cs="Times New Roman"/>
                <w:sz w:val="24"/>
                <w:szCs w:val="24"/>
              </w:rPr>
              <w:t xml:space="preserve"> у процес формування ідентичності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, а також шляхів протидії їм.</w:t>
            </w:r>
          </w:p>
          <w:p w14:paraId="49E04730" w14:textId="3C1EC856" w:rsidR="00E804C1" w:rsidRPr="00D51F26" w:rsidRDefault="00E804C1" w:rsidP="00E91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62">
              <w:rPr>
                <w:rFonts w:ascii="Times New Roman" w:hAnsi="Times New Roman" w:cs="Times New Roman"/>
              </w:rPr>
              <w:t xml:space="preserve">Мета навчальної дисципліни – забезпечити формування знань які дозволяють самостійно аналізувати проблеми ідентичності які стають важливим інструментом війни за домінування в глобалізованому світі.  Опанування студентами </w:t>
            </w:r>
            <w:r w:rsidR="00751AEA">
              <w:rPr>
                <w:rFonts w:ascii="Times New Roman" w:hAnsi="Times New Roman" w:cs="Times New Roman"/>
              </w:rPr>
              <w:t xml:space="preserve">знаннями </w:t>
            </w:r>
            <w:r w:rsidRPr="002D2062">
              <w:rPr>
                <w:rFonts w:ascii="Times New Roman" w:hAnsi="Times New Roman" w:cs="Times New Roman"/>
              </w:rPr>
              <w:t>основни</w:t>
            </w:r>
            <w:r w:rsidR="00751AEA">
              <w:rPr>
                <w:rFonts w:ascii="Times New Roman" w:hAnsi="Times New Roman" w:cs="Times New Roman"/>
              </w:rPr>
              <w:t xml:space="preserve">х історичних практик творення ідентичності </w:t>
            </w:r>
            <w:r w:rsidRPr="002D2062">
              <w:rPr>
                <w:rFonts w:ascii="Times New Roman" w:hAnsi="Times New Roman" w:cs="Times New Roman"/>
              </w:rPr>
              <w:t xml:space="preserve"> </w:t>
            </w:r>
            <w:r w:rsidR="00751AEA">
              <w:rPr>
                <w:rFonts w:ascii="Times New Roman" w:hAnsi="Times New Roman" w:cs="Times New Roman"/>
              </w:rPr>
              <w:t xml:space="preserve">та </w:t>
            </w:r>
            <w:r w:rsidRPr="002D2062">
              <w:rPr>
                <w:rFonts w:ascii="Times New Roman" w:hAnsi="Times New Roman" w:cs="Times New Roman"/>
              </w:rPr>
              <w:t xml:space="preserve">інтерпретаціями </w:t>
            </w:r>
            <w:r w:rsidR="00751AEA">
              <w:rPr>
                <w:rFonts w:ascii="Times New Roman" w:hAnsi="Times New Roman" w:cs="Times New Roman"/>
              </w:rPr>
              <w:t xml:space="preserve"> їх потенційного</w:t>
            </w:r>
            <w:r w:rsidRPr="002D2062">
              <w:rPr>
                <w:rFonts w:ascii="Times New Roman" w:hAnsi="Times New Roman" w:cs="Times New Roman"/>
              </w:rPr>
              <w:t xml:space="preserve"> застосування в умовах інформаційного суспільств. Набуття студентами необхідної науково-методологічної підготовки, яка забезпечить їм самостійне бачення проблем ідентичності, шляхів їх </w:t>
            </w:r>
            <w:r w:rsidR="00751AEA">
              <w:rPr>
                <w:rFonts w:ascii="Times New Roman" w:hAnsi="Times New Roman" w:cs="Times New Roman"/>
              </w:rPr>
              <w:t>творення</w:t>
            </w:r>
            <w:r w:rsidRPr="002D2062">
              <w:rPr>
                <w:rFonts w:ascii="Times New Roman" w:hAnsi="Times New Roman" w:cs="Times New Roman"/>
              </w:rPr>
              <w:t xml:space="preserve">, використовуючи навички творчого мислення та самовдосконалення свого професійного рівня; формування навичок прийняття політичних і особистих  рішень. Опанування критичного аналізу  логіки, мови та  стилю інформації яка переважно перетворюється в інструмент впливати на зміну особистої ідентичності та  політичної ідентифікації </w:t>
            </w:r>
            <w:proofErr w:type="spellStart"/>
            <w:r w:rsidRPr="002D2062">
              <w:rPr>
                <w:rFonts w:ascii="Times New Roman" w:hAnsi="Times New Roman" w:cs="Times New Roman"/>
              </w:rPr>
              <w:t>реціпієнта</w:t>
            </w:r>
            <w:proofErr w:type="spellEnd"/>
            <w:r w:rsidRPr="002D2062">
              <w:rPr>
                <w:rFonts w:ascii="Times New Roman" w:hAnsi="Times New Roman" w:cs="Times New Roman"/>
              </w:rPr>
              <w:t xml:space="preserve">. Викладання дисципліни має науково-практичне спрямування для формування у студентів політичної та громадянської свідомості,  культури критичного </w:t>
            </w:r>
            <w:r w:rsidRPr="002D2062">
              <w:rPr>
                <w:rFonts w:ascii="Times New Roman" w:hAnsi="Times New Roman" w:cs="Times New Roman"/>
              </w:rPr>
              <w:lastRenderedPageBreak/>
              <w:t>мислення</w:t>
            </w:r>
          </w:p>
        </w:tc>
      </w:tr>
      <w:tr w:rsidR="00852FC2" w:rsidRPr="00D51F26" w14:paraId="6A41F4A0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102B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426686" w14:textId="6445FFA9" w:rsidR="00950D32" w:rsidRPr="008C5242" w:rsidRDefault="00950D32" w:rsidP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 література:</w:t>
            </w:r>
          </w:p>
          <w:p w14:paraId="6AEAE354" w14:textId="77777777" w:rsidR="00BD14DC" w:rsidRPr="008C5242" w:rsidRDefault="00BD14DC" w:rsidP="00315F4C">
            <w:pPr>
              <w:pStyle w:val="af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дерсон Б. Уявлені спільноти. Міркування щодо походження і поширення націоналізму. - К.: Критика, 2001. - 271 с.</w:t>
            </w:r>
          </w:p>
          <w:p w14:paraId="45C6D1E1" w14:textId="2051C88B" w:rsidR="00BD14DC" w:rsidRPr="008C5242" w:rsidRDefault="00BD14DC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Р. Вступ до історії філософії: Есе про межі історичної об’єктивності 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аймо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; [нове видання, переглянуте та анотоване С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езю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, післямова та примітки О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Йосипенк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та С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Йосипенк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]. – К.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Центр духовної культури, 2005. – 578 с.</w:t>
            </w:r>
          </w:p>
          <w:p w14:paraId="7C875176" w14:textId="34ACD500" w:rsidR="007A4891" w:rsidRPr="005B23F0" w:rsidRDefault="007A4891" w:rsidP="005B23F0">
            <w:pPr>
              <w:pStyle w:val="af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C5242">
              <w:rPr>
                <w:sz w:val="24"/>
                <w:szCs w:val="24"/>
              </w:rPr>
              <w:t>Арон</w:t>
            </w:r>
            <w:proofErr w:type="spellEnd"/>
            <w:r w:rsidRPr="008C5242">
              <w:rPr>
                <w:sz w:val="24"/>
                <w:szCs w:val="24"/>
              </w:rPr>
              <w:t xml:space="preserve"> Р. Мир і війна між націями : пр. з </w:t>
            </w:r>
            <w:proofErr w:type="spellStart"/>
            <w:r w:rsidRPr="008C5242">
              <w:rPr>
                <w:sz w:val="24"/>
                <w:szCs w:val="24"/>
              </w:rPr>
              <w:t>фр</w:t>
            </w:r>
            <w:proofErr w:type="spellEnd"/>
            <w:r w:rsidRPr="008C5242">
              <w:rPr>
                <w:sz w:val="24"/>
                <w:szCs w:val="24"/>
              </w:rPr>
              <w:t xml:space="preserve">. / </w:t>
            </w:r>
            <w:proofErr w:type="spellStart"/>
            <w:r w:rsidRPr="008C5242">
              <w:rPr>
                <w:sz w:val="24"/>
                <w:szCs w:val="24"/>
              </w:rPr>
              <w:t>Реймрн</w:t>
            </w:r>
            <w:proofErr w:type="spellEnd"/>
            <w:r w:rsidRPr="008C5242">
              <w:rPr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sz w:val="24"/>
                <w:szCs w:val="24"/>
              </w:rPr>
              <w:t>Арон</w:t>
            </w:r>
            <w:proofErr w:type="spellEnd"/>
            <w:r w:rsidRPr="008C5242">
              <w:rPr>
                <w:sz w:val="24"/>
                <w:szCs w:val="24"/>
              </w:rPr>
              <w:t>. – К. : МП «</w:t>
            </w:r>
            <w:proofErr w:type="spellStart"/>
            <w:r w:rsidRPr="008C5242">
              <w:rPr>
                <w:sz w:val="24"/>
                <w:szCs w:val="24"/>
              </w:rPr>
              <w:t>Юніверс</w:t>
            </w:r>
            <w:proofErr w:type="spellEnd"/>
            <w:r w:rsidRPr="008C5242">
              <w:rPr>
                <w:sz w:val="24"/>
                <w:szCs w:val="24"/>
              </w:rPr>
              <w:t>», 2000. – 686 с.</w:t>
            </w:r>
          </w:p>
          <w:p w14:paraId="0EB5AE42" w14:textId="720CDDDA" w:rsidR="00BD14DC" w:rsidRPr="008C5242" w:rsidRDefault="00E52FD6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Арендт Х. Джерела тоталітаризму :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Хан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рендт. – 2-е вид. – К. : ДУХ І ЛІТЕРА, 2005. – 584 с</w:t>
            </w:r>
            <w:r w:rsidR="00F165CC" w:rsidRPr="008C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F3D14B" w14:textId="77777777" w:rsidR="007A47EC" w:rsidRPr="008C5242" w:rsidRDefault="007A47EC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Зігмунд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онкіс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Леонідас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Моральна сліпота. Втрата чутливості у плинній сучасності /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уценк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К.: ДУХ І ЛІТЕРА, 2014. – 280 с. </w:t>
            </w:r>
          </w:p>
          <w:p w14:paraId="72A7D719" w14:textId="7B121953" w:rsidR="007A47EC" w:rsidRPr="008C5242" w:rsidRDefault="007A4891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П.Л. Капіталістична революція: п’ятдесят пропозицій щодо процвітання, рівності і свободи: [Монографія] /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С.О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акеє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І.П. Дзюб, І.О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ресі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В.К. Черняка, - К.: Вища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, 1995 – 247 с.</w:t>
            </w:r>
          </w:p>
          <w:p w14:paraId="006290D3" w14:textId="5500D55C" w:rsidR="00EF0FF9" w:rsidRPr="008C5242" w:rsidRDefault="00EF0FF9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Гаєк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 Ф. А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Конституція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свободи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 / Пер. з англ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Мирослави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Олійник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 та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Андрія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Королишина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. -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Львів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 xml:space="preserve">: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Літопис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UA" w:eastAsia="ru-UA"/>
              </w:rPr>
              <w:t>, 2002. - 556 с.</w:t>
            </w:r>
          </w:p>
          <w:p w14:paraId="5DDEEF40" w14:textId="40BB0440" w:rsidR="00F165CC" w:rsidRPr="008C5242" w:rsidRDefault="00F165CC" w:rsidP="00315F4C">
            <w:pPr>
              <w:pStyle w:val="af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8C5242">
              <w:rPr>
                <w:sz w:val="24"/>
                <w:szCs w:val="24"/>
              </w:rPr>
              <w:t>Донскіс</w:t>
            </w:r>
            <w:proofErr w:type="spellEnd"/>
            <w:r w:rsidRPr="008C5242">
              <w:rPr>
                <w:sz w:val="24"/>
                <w:szCs w:val="24"/>
              </w:rPr>
              <w:t xml:space="preserve"> Л. Збережена ідентичність і сучасний світ / Л. </w:t>
            </w:r>
            <w:proofErr w:type="spellStart"/>
            <w:r w:rsidRPr="008C5242">
              <w:rPr>
                <w:sz w:val="24"/>
                <w:szCs w:val="24"/>
              </w:rPr>
              <w:t>Донскіс</w:t>
            </w:r>
            <w:proofErr w:type="spellEnd"/>
            <w:r w:rsidRPr="008C5242">
              <w:rPr>
                <w:sz w:val="24"/>
                <w:szCs w:val="24"/>
              </w:rPr>
              <w:t xml:space="preserve">. – К. : Факт, 2010. – 312 с. </w:t>
            </w:r>
          </w:p>
          <w:p w14:paraId="366AEE10" w14:textId="7122231F" w:rsidR="000C6EC5" w:rsidRPr="008C5242" w:rsidRDefault="000C6EC5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аберовскі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Й. Червоний терор. Історія сталінізму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Йорг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аберскі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пер. з нім. – К. : К.І.С. , 2007. – 248 с.</w:t>
            </w:r>
          </w:p>
          <w:p w14:paraId="45AA5652" w14:textId="55BF51C7" w:rsidR="00316929" w:rsidRPr="008C5242" w:rsidRDefault="0031692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андура О. О. Єдність цінностей та істини в праві : монографія / О. О. Бандура. – К. : Національна академія внутрішніх справ України, 2000. – 428 с.</w:t>
            </w:r>
          </w:p>
          <w:p w14:paraId="27B11B62" w14:textId="7B7F7E0E" w:rsidR="00C45DBB" w:rsidRPr="008C5242" w:rsidRDefault="00C45DBB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Безансон А. Лихо століття: Про комунізм, нацизм та унікальність голокосту / Ален Безансон; [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арусик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]. – К.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Уні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вид-во ПУЛЬСАР, 2007. – 136 с.</w:t>
            </w:r>
          </w:p>
          <w:p w14:paraId="6513CE47" w14:textId="43DD68E9" w:rsidR="001E5DDC" w:rsidRPr="008C5242" w:rsidRDefault="001E5DDC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езродн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Є. Ф. Світова класична думка про державу і право/ Є. Ф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езродн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, Г. К. Ковальчук, О. С.  Масний. – К. : Наукова думка, 1999. – 156 с.</w:t>
            </w:r>
          </w:p>
          <w:p w14:paraId="4FCE31F2" w14:textId="3A76AD9F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елко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ед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ото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? /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ан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: от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ервобытност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енност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М., 1995.</w:t>
            </w:r>
          </w:p>
          <w:p w14:paraId="75EF74FD" w14:textId="7E681201" w:rsidR="00046459" w:rsidRPr="008C5242" w:rsidRDefault="0004645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гун В. С. Філософія правосуддя: ідея та здійснення : монографія / В. С. Бігун. – К., 2011. – 303 с.</w:t>
            </w:r>
          </w:p>
          <w:p w14:paraId="345EF1A6" w14:textId="42CE0C83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Бутенко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: его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чераш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егодняш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трактовки /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и право. – 1993. – № 7.  </w:t>
            </w:r>
          </w:p>
          <w:p w14:paraId="75C2CAEA" w14:textId="392D5CC6" w:rsidR="00EC0556" w:rsidRPr="008C5242" w:rsidRDefault="00EC0556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аліць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. В полоні консервативної утопії: Структура і видозміни російського слов’янофільства / Анджей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аліць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[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льськ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оренец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]. – К. : Основи, 1998. – 710 с.</w:t>
            </w:r>
          </w:p>
          <w:p w14:paraId="1C4CD8BF" w14:textId="1DB2F64A" w:rsidR="00EC0556" w:rsidRPr="008C5242" w:rsidRDefault="00EC0556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аліць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. Марксизм і стрибок у царство свободи. Історія комуністичної утопії / Анджей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аліць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[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льск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друхі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]. – К. : Всесвіт, 1999. – 509 с.</w:t>
            </w:r>
          </w:p>
          <w:p w14:paraId="759F29A1" w14:textId="760D00E4" w:rsidR="00EC0556" w:rsidRPr="008C5242" w:rsidRDefault="00EC0556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ивід прав України: документи і матеріали до історії української політичної думки / [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поряд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, вступ. стаття і дод. Б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равців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r w:rsidRPr="008C5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: Пролог, 1964. – 250 с.</w:t>
            </w:r>
          </w:p>
          <w:p w14:paraId="396933E3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дине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Этнологическа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наука за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иск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М., 1991.</w:t>
            </w:r>
          </w:p>
          <w:p w14:paraId="13F8695A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радовс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радовс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СПб., 2001.</w:t>
            </w:r>
          </w:p>
          <w:p w14:paraId="3BEE6C06" w14:textId="350B989E" w:rsidR="004F7484" w:rsidRPr="008C5242" w:rsidRDefault="00F82E3F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Історія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про державу і право: Курс лекцій. –  Х. : Одіссей, 2008.- 187с.</w:t>
            </w:r>
          </w:p>
          <w:p w14:paraId="18EAB1C1" w14:textId="7EB1F01B" w:rsidR="005B273D" w:rsidRPr="008C5242" w:rsidRDefault="005B273D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арась А. Філософія громадянського суспільства в класичних теорія і некласичних інтерпретаціях : монографія / Анатолій Карась. – Київ ; Львів : Видавничий центр ЛНУ імені Івана Франка, 2003. – 520 с.</w:t>
            </w:r>
          </w:p>
          <w:p w14:paraId="44B30336" w14:textId="50A8F2D4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армазіна М. Ідея державності в українській політичній думці (кінець ХІХ – початок ХХ столітті). – К., 1998.</w:t>
            </w:r>
          </w:p>
          <w:p w14:paraId="658ED34D" w14:textId="7ED3435D" w:rsidR="004F7484" w:rsidRPr="0079349A" w:rsidRDefault="00FB6374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іс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Роман. Фінал Третього Риму (російська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есіянськ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ідея на зламі тисячоліть) Третій Рим</w:t>
            </w:r>
            <w:r w:rsidRPr="008C524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. Львів, 1998. — 745 с.</w:t>
            </w:r>
          </w:p>
          <w:p w14:paraId="09CC4677" w14:textId="69566B32" w:rsidR="0079349A" w:rsidRPr="008C5242" w:rsidRDefault="0079349A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равченко О.В.</w:t>
            </w:r>
            <w:r w:rsid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еоретико-методологічні проблеми концептуа</w:t>
            </w:r>
            <w:r w:rsid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ізації культурної ідентичності // </w:t>
            </w:r>
            <w:r w:rsid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Культура України. 2010. </w:t>
            </w:r>
            <w:proofErr w:type="spellStart"/>
            <w:r w:rsid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ип</w:t>
            </w:r>
            <w:proofErr w:type="spellEnd"/>
            <w:r w:rsid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. 31. – </w:t>
            </w:r>
            <w:r w:rsidR="00740CC0" w:rsidRP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https://ic.ac.kharkov.ua/nauk_rob/nauk_vid/rio_old_2017/ku/kultura31/04.pdf</w:t>
            </w:r>
            <w:r w:rsidR="00740CC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EB77EC" w14:textId="77777777" w:rsidR="00FA42AA" w:rsidRDefault="00C33136" w:rsidP="00FA42AA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рюге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Р. Китай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днебесно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Рейн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рюге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[пер. с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Ю.Гольдберг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]. – М.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, 2006. – 448 с.</w:t>
            </w:r>
          </w:p>
          <w:p w14:paraId="40E6AF6F" w14:textId="0F35B22F" w:rsidR="00FA42AA" w:rsidRPr="00FA42AA" w:rsidRDefault="00FA42AA" w:rsidP="00FA42AA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улик В.</w:t>
            </w:r>
            <w:r>
              <w:t xml:space="preserve"> Роль українського медійного дискурсу в творенні національної </w:t>
            </w:r>
            <w:proofErr w:type="spellStart"/>
            <w:r>
              <w:t>ідентичности</w:t>
            </w:r>
            <w:proofErr w:type="spellEnd"/>
            <w:r>
              <w:t xml:space="preserve">  </w:t>
            </w:r>
            <w:r w:rsidRPr="00FA42AA">
              <w:t>http://prima.lnu.edu.ua/Subdivisions/um/um_15/15_pdf/12_UM_15_MediiIdent_Kulyk.pdf</w:t>
            </w:r>
          </w:p>
          <w:p w14:paraId="615FE38A" w14:textId="07CC771D" w:rsidR="00F038D4" w:rsidRPr="008C5242" w:rsidRDefault="00F038D4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Лінч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Д. Т. Середньовічна церква. Коротка історія / Джозеф Т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Лінч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: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В. Шовкуна. – К. : Основи. – 1994. – 492 с.</w:t>
            </w:r>
          </w:p>
          <w:p w14:paraId="4A0256AC" w14:textId="3DF7ED4E" w:rsidR="003E4D91" w:rsidRPr="008C5242" w:rsidRDefault="003E4D91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аршалл М.-Л. Галактика Гутенберга: становище людини друкованої книжки / Мак-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Люе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Маршалл– К. : Ніка-Центр, 2001. – 461с.</w:t>
            </w:r>
          </w:p>
          <w:p w14:paraId="6B57ADAA" w14:textId="7702D817" w:rsidR="00FB45AB" w:rsidRPr="008C5242" w:rsidRDefault="00FB45AB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ід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Д. Г. Дух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аміст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і суспільство. З точки зору соціального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іхевіорист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Джордж Г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ід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та передмова Т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орпал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К.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Центр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культури, 2000. – 416 с.</w:t>
            </w:r>
          </w:p>
          <w:p w14:paraId="78A1A155" w14:textId="7C390ECE" w:rsidR="00F165CC" w:rsidRDefault="00F165CC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Ю. В. Історія світової цивілізації: Соціокультурний розвиток людства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/ Павленко Ю. В. ; від. ред. та автор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слова </w:t>
            </w:r>
            <w:r w:rsidRPr="008C5242">
              <w:rPr>
                <w:rFonts w:ascii="Times New Roman" w:hAnsi="Times New Roman" w:cs="Times New Roman"/>
                <w:sz w:val="24"/>
                <w:szCs w:val="24"/>
              </w:rPr>
              <w:br/>
              <w:t>С. Кримський. – 2-ге вид., стереотип. – К. : Либідь, 1999. – 360 с.</w:t>
            </w:r>
          </w:p>
          <w:p w14:paraId="33F9F663" w14:textId="0FCA6D41" w:rsidR="00673651" w:rsidRPr="00673651" w:rsidRDefault="00673651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Руденко Ю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Консолідаційна</w:t>
            </w:r>
            <w:proofErr w:type="spellEnd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модель національної ідентичності: від теорії суверенітету до теорії політичної модернізації: монографія. Київ: «Видавництво Людмила», 2020. 364 с.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https://npu.edu.ua/images/file/vidil_aspirant/dicer/D_26.053.12/Rydenko_monogragia1904.pdf</w:t>
            </w:r>
          </w:p>
          <w:p w14:paraId="446F2A92" w14:textId="77777777" w:rsidR="00CA1B7E" w:rsidRPr="008C5242" w:rsidRDefault="00CA1B7E" w:rsidP="00315F4C">
            <w:pPr>
              <w:pStyle w:val="af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C5242">
              <w:rPr>
                <w:sz w:val="24"/>
                <w:szCs w:val="24"/>
              </w:rPr>
              <w:t>Тоффлер</w:t>
            </w:r>
            <w:proofErr w:type="spellEnd"/>
            <w:r w:rsidRPr="008C5242">
              <w:rPr>
                <w:sz w:val="24"/>
                <w:szCs w:val="24"/>
              </w:rPr>
              <w:t xml:space="preserve"> Е. Третя Хвиля / Е. </w:t>
            </w:r>
            <w:proofErr w:type="spellStart"/>
            <w:r w:rsidRPr="008C5242">
              <w:rPr>
                <w:sz w:val="24"/>
                <w:szCs w:val="24"/>
              </w:rPr>
              <w:t>Тоффлер</w:t>
            </w:r>
            <w:proofErr w:type="spellEnd"/>
            <w:r w:rsidRPr="008C5242">
              <w:rPr>
                <w:sz w:val="24"/>
                <w:szCs w:val="24"/>
              </w:rPr>
              <w:t xml:space="preserve"> / Пер. з </w:t>
            </w:r>
            <w:proofErr w:type="spellStart"/>
            <w:r w:rsidRPr="008C5242">
              <w:rPr>
                <w:sz w:val="24"/>
                <w:szCs w:val="24"/>
              </w:rPr>
              <w:t>англ</w:t>
            </w:r>
            <w:proofErr w:type="spellEnd"/>
            <w:r w:rsidRPr="008C5242">
              <w:rPr>
                <w:sz w:val="24"/>
                <w:szCs w:val="24"/>
              </w:rPr>
              <w:t>. – К.: Вид. дім “Всесвіт”, 2000. – 480 с.</w:t>
            </w:r>
          </w:p>
          <w:p w14:paraId="71794917" w14:textId="77777777" w:rsidR="00D91FAD" w:rsidRPr="008C5242" w:rsidRDefault="00D91FAD" w:rsidP="00315F4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берський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В., Андрущенко В.П., Михальченко М.Й. Культура.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еологія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</w:t>
            </w:r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бистість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олого-світоглядний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- К.,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2002, 580 с.</w:t>
            </w:r>
          </w:p>
          <w:p w14:paraId="62DDF8E0" w14:textId="77777777" w:rsidR="00F165CC" w:rsidRPr="008C5242" w:rsidRDefault="00F165CC" w:rsidP="00D91FA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3019" w14:textId="33DC1C54" w:rsidR="00F651F4" w:rsidRPr="008C5242" w:rsidRDefault="00F651F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тульниць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. А. Історія української політології (концепції державності в українській зарубіжній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історикополітичні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науці) / Володимир Арнольдович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тульниць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К. : Либідь, 1992. – 232 с.</w:t>
            </w:r>
          </w:p>
          <w:p w14:paraId="334D232A" w14:textId="11DE9EAA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адько П. Національні традиції державотворення в українській історіографії та політичній літературі ХІХ – ХХ століть: концепції, ідеї, реалії. – К., 1999.</w:t>
            </w:r>
          </w:p>
          <w:p w14:paraId="247992B6" w14:textId="159F6CED" w:rsidR="009B55A8" w:rsidRPr="008C5242" w:rsidRDefault="009B55A8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олз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Д. Теорія справедливості / Джон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олз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;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окровольс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К. : Основи, 2001. – 822 с.</w:t>
            </w:r>
          </w:p>
          <w:p w14:paraId="314AD534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Руссо Ж.-Ж. Об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щественно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права // Руссо Ж.-Ж. Об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щественно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рактаты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Пер. с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М., 1998. </w:t>
            </w:r>
          </w:p>
          <w:p w14:paraId="1EE208A7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алыги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еократическо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М., 1999.</w:t>
            </w:r>
          </w:p>
          <w:p w14:paraId="6072C38F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ловьё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: В 2 т. Т. 2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огочеловечеств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илософска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М., 1989.</w:t>
            </w:r>
          </w:p>
          <w:p w14:paraId="2DC53D6F" w14:textId="77777777" w:rsidR="004F7484" w:rsidRPr="008C5242" w:rsidRDefault="004F7484" w:rsidP="00315F4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я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, 1992 </w:t>
            </w:r>
          </w:p>
          <w:p w14:paraId="02D2A82A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В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труда 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ластей в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/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еорию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о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систем /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Е.Б.Кубк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К., 1997.</w:t>
            </w:r>
          </w:p>
          <w:p w14:paraId="668A08C1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В. Мета держави (з історії політичної і правової думки) // Правова держава. Щорічник наук. праць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11. – К., 2000.</w:t>
            </w:r>
          </w:p>
          <w:p w14:paraId="587EC87A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В. Поліцейська держава: з історії політичної і правової думки // Правова держава. Щорічник наукових праць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восьмий. – К., 1997.</w:t>
            </w:r>
          </w:p>
          <w:p w14:paraId="12DDE48A" w14:textId="7777777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имошенко В. Розвиток теорії держави в політико-правовій думці України та Росії (кінець ХІХ – початок ХХ ст..). Монографія. – К.: Інститут держави і права ім. В.М. Корецького НАН України, 2004. – 358 с.</w:t>
            </w:r>
          </w:p>
          <w:p w14:paraId="65952B0B" w14:textId="1D1DFB87" w:rsidR="004F7484" w:rsidRPr="008C5242" w:rsidRDefault="004F748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ошенко В. Синтетична теорія держави. (З історії політичної і правової думки) // Держава і право: Збірник наукових праць. Юридичні і політичні науки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14. – К., 2001.</w:t>
            </w:r>
          </w:p>
          <w:p w14:paraId="1CB48F75" w14:textId="77777777" w:rsidR="00355714" w:rsidRPr="008C5242" w:rsidRDefault="00355714" w:rsidP="00315F4C">
            <w:pPr>
              <w:pStyle w:val="af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C5242">
              <w:rPr>
                <w:sz w:val="24"/>
                <w:szCs w:val="24"/>
              </w:rPr>
              <w:t>Тоффлер</w:t>
            </w:r>
            <w:proofErr w:type="spellEnd"/>
            <w:r w:rsidRPr="008C5242">
              <w:rPr>
                <w:sz w:val="24"/>
                <w:szCs w:val="24"/>
              </w:rPr>
              <w:t xml:space="preserve"> Е. Третя Хвиля / Е. </w:t>
            </w:r>
            <w:proofErr w:type="spellStart"/>
            <w:r w:rsidRPr="008C5242">
              <w:rPr>
                <w:sz w:val="24"/>
                <w:szCs w:val="24"/>
              </w:rPr>
              <w:t>Тоффлер</w:t>
            </w:r>
            <w:proofErr w:type="spellEnd"/>
            <w:r w:rsidRPr="008C5242">
              <w:rPr>
                <w:sz w:val="24"/>
                <w:szCs w:val="24"/>
              </w:rPr>
              <w:t xml:space="preserve"> / Пер. з </w:t>
            </w:r>
            <w:proofErr w:type="spellStart"/>
            <w:r w:rsidRPr="008C5242">
              <w:rPr>
                <w:sz w:val="24"/>
                <w:szCs w:val="24"/>
              </w:rPr>
              <w:t>англ</w:t>
            </w:r>
            <w:proofErr w:type="spellEnd"/>
            <w:r w:rsidRPr="008C5242">
              <w:rPr>
                <w:sz w:val="24"/>
                <w:szCs w:val="24"/>
              </w:rPr>
              <w:t>. – К.: Вид. дім “Всесвіт”, 2000. – 480 с.</w:t>
            </w:r>
          </w:p>
          <w:p w14:paraId="224719C6" w14:textId="2D6461E7" w:rsidR="00355714" w:rsidRPr="008C5242" w:rsidRDefault="006463BF" w:rsidP="00315F4C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>Фромм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 xml:space="preserve"> Еріх. </w:t>
            </w:r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Мати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чи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 бути? / [переклад з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англійської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 Ольги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Михайлової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,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Андрія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 Буряка]. -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Київ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 :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Український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письменник</w:t>
            </w:r>
            <w:proofErr w:type="spellEnd"/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  <w:t>, 2014. -  221</w:t>
            </w:r>
            <w:r w:rsidRPr="008C5242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 xml:space="preserve"> с.</w:t>
            </w:r>
          </w:p>
          <w:p w14:paraId="66C86FF0" w14:textId="6F1147C1" w:rsidR="00F651F4" w:rsidRPr="008C5242" w:rsidRDefault="00F651F4" w:rsidP="00315F4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Українська суспільно-політична думка в ХХ столітті: документи і матеріали : у 3 т. / [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Тарас Гунчак і Роман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]. – [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.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] : Сучасність, 1983. – Т. 1. – 510 с. ; Т. 2. – 423 с. ; Т. 3. – 381с.</w:t>
            </w:r>
          </w:p>
          <w:p w14:paraId="04FA9E12" w14:textId="1D8EBBD5" w:rsidR="00F651F4" w:rsidRPr="008C5242" w:rsidRDefault="00F651F4" w:rsidP="00315F4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права / [за редакцією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жоел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ейнберг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жулі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оулме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; Пер. з англійської П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аражук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]. – К. : Видавництво Соломії Павличко «Основи», 2007. –  868 с.</w:t>
            </w:r>
          </w:p>
          <w:p w14:paraId="2C6F46A5" w14:textId="2CF89CFF" w:rsidR="002847C0" w:rsidRPr="008C5242" w:rsidRDefault="00EC412F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юр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Ф. Минуле однієї ілюзії. Нарис про комуністичну ідею у ХХ столітті / Франсуа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юр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; [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]. – К. : Дух І Літера, 2007. – 810 с.</w:t>
            </w:r>
          </w:p>
          <w:p w14:paraId="58ABBE46" w14:textId="0E10AFCB" w:rsidR="002201DE" w:rsidRPr="008C5242" w:rsidRDefault="002201DE" w:rsidP="00315F4C">
            <w:pPr>
              <w:pStyle w:val="af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8C5242">
              <w:rPr>
                <w:sz w:val="24"/>
                <w:szCs w:val="24"/>
                <w:lang w:eastAsia="uk-UA"/>
              </w:rPr>
              <w:t>Шаап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 xml:space="preserve"> С. Мстива отрута: ріст невдоволення / 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Сібе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Шаап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 xml:space="preserve"> ; пер. з 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нід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>. С. 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Святенко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 xml:space="preserve"> – К. : Вид-во 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Жупанського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>, 2015. – 22 с.</w:t>
            </w:r>
          </w:p>
          <w:p w14:paraId="6C6DEA9B" w14:textId="0B9EF8BF" w:rsidR="004F7484" w:rsidRPr="008C5242" w:rsidRDefault="002847C0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Ф. П. Історія політичних і правових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: підручник / Ф. П. Шульженко.– К.: Юрінком Інтер, 2007 – 364 с.</w:t>
            </w:r>
          </w:p>
          <w:p w14:paraId="0D63EB24" w14:textId="77777777" w:rsidR="002174DC" w:rsidRPr="008C5242" w:rsidRDefault="002174DC" w:rsidP="002174DC">
            <w:pPr>
              <w:pStyle w:val="Default"/>
            </w:pPr>
          </w:p>
          <w:p w14:paraId="0B330757" w14:textId="77777777" w:rsidR="00950D32" w:rsidRPr="008C5242" w:rsidRDefault="005D474B" w:rsidP="0021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 література:</w:t>
            </w:r>
            <w:r w:rsidR="00462106" w:rsidRPr="008C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3FAD495B" w14:textId="4C739713" w:rsidR="00F71989" w:rsidRPr="008C5242" w:rsidRDefault="00F71989" w:rsidP="00315F4C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оталитариз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М. : Наука, 1993. – 254 с.</w:t>
            </w:r>
          </w:p>
          <w:p w14:paraId="69F75813" w14:textId="77777777" w:rsidR="006E6844" w:rsidRPr="008C5242" w:rsidRDefault="006E684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еге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І. Політичні інститути суспільства в теоретичній спадщині Юліана Бачинського. – Львів, 1999.</w:t>
            </w:r>
          </w:p>
          <w:p w14:paraId="28126FFA" w14:textId="77777777" w:rsidR="006E6844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науки / Т.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улыги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М. : МАДИ (ТУ)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1999. – 124 с. </w:t>
            </w:r>
          </w:p>
          <w:p w14:paraId="74802AB7" w14:textId="77777777" w:rsidR="0009051F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ебер М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Избранны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М. Вебер. – М. : Наука, 1990. – 808 c.</w:t>
            </w:r>
          </w:p>
          <w:p w14:paraId="73436D15" w14:textId="0327EC72" w:rsidR="0009051F" w:rsidRPr="008C5242" w:rsidRDefault="0009051F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онквест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Р. Жнива скорботи: радянська колективізація і голодомор :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Конквуест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К. : Либідь, 1993. – 384 с.</w:t>
            </w:r>
          </w:p>
          <w:p w14:paraId="1027B870" w14:textId="77777777" w:rsidR="00195024" w:rsidRPr="008C5242" w:rsidRDefault="00195024" w:rsidP="00315F4C">
            <w:pPr>
              <w:pStyle w:val="af5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8C5242">
              <w:rPr>
                <w:sz w:val="24"/>
                <w:szCs w:val="24"/>
              </w:rPr>
              <w:t>Козловець</w:t>
            </w:r>
            <w:proofErr w:type="spellEnd"/>
            <w:r w:rsidRPr="008C5242">
              <w:rPr>
                <w:sz w:val="24"/>
                <w:szCs w:val="24"/>
              </w:rPr>
              <w:t xml:space="preserve"> М. Національна ідентичність в Україні в умовах глобалізації: монографія / М.  </w:t>
            </w:r>
            <w:proofErr w:type="spellStart"/>
            <w:r w:rsidRPr="008C5242">
              <w:rPr>
                <w:sz w:val="24"/>
                <w:szCs w:val="24"/>
              </w:rPr>
              <w:t>Козловець</w:t>
            </w:r>
            <w:proofErr w:type="spellEnd"/>
            <w:r w:rsidRPr="008C5242">
              <w:rPr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sz w:val="24"/>
                <w:szCs w:val="24"/>
              </w:rPr>
              <w:t>Н.Ковтун</w:t>
            </w:r>
            <w:proofErr w:type="spellEnd"/>
            <w:r w:rsidRPr="008C5242">
              <w:rPr>
                <w:sz w:val="24"/>
                <w:szCs w:val="24"/>
              </w:rPr>
              <w:t>. – Київ: ПАРАПАН, 2010. – 210 с.</w:t>
            </w:r>
          </w:p>
          <w:p w14:paraId="5DA9434E" w14:textId="77777777" w:rsidR="00195024" w:rsidRPr="008C5242" w:rsidRDefault="00195024" w:rsidP="00315F4C">
            <w:pPr>
              <w:pStyle w:val="af3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Style w:val="7"/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оксфордський політичний словник :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/ за ред. І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аклі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акмілан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К. :Вид-во Соломії Павличко “Основи”, 2005. – 789 с. </w:t>
            </w:r>
          </w:p>
          <w:p w14:paraId="14C3E85C" w14:textId="77777777" w:rsidR="00195024" w:rsidRPr="008C5242" w:rsidRDefault="00195024" w:rsidP="00315F4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Ніцше Ф. Так казав Заратустра. Жадання влади / Ф. Ніцше ; пер. з нім. </w:t>
            </w:r>
            <w:r w:rsidRPr="008C5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нишк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аращук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К. : Основи, Дніпро, 1993. –</w:t>
            </w:r>
            <w:r w:rsidRPr="008C524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 435 с.</w:t>
            </w:r>
          </w:p>
          <w:p w14:paraId="630FF673" w14:textId="77777777" w:rsidR="005C5485" w:rsidRPr="008C5242" w:rsidRDefault="005C5485" w:rsidP="00315F4C">
            <w:pPr>
              <w:pStyle w:val="af5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C5242">
              <w:rPr>
                <w:sz w:val="24"/>
                <w:szCs w:val="24"/>
                <w:lang w:eastAsia="uk-UA"/>
              </w:rPr>
              <w:t xml:space="preserve">Норман М. 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Наймарк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 xml:space="preserve">. Геноциди Сталіна / М. Норман ; пер. з </w:t>
            </w:r>
            <w:proofErr w:type="spellStart"/>
            <w:r w:rsidRPr="008C5242">
              <w:rPr>
                <w:sz w:val="24"/>
                <w:szCs w:val="24"/>
                <w:lang w:eastAsia="uk-UA"/>
              </w:rPr>
              <w:t>англ</w:t>
            </w:r>
            <w:proofErr w:type="spellEnd"/>
            <w:r w:rsidRPr="008C5242">
              <w:rPr>
                <w:sz w:val="24"/>
                <w:szCs w:val="24"/>
                <w:lang w:eastAsia="uk-UA"/>
              </w:rPr>
              <w:t>. В. Старка. – К. : Видав. дім «Києво-Могилянська академія», 2011. – 135 с.</w:t>
            </w:r>
          </w:p>
          <w:p w14:paraId="08E874ED" w14:textId="52D1AD67" w:rsidR="00062C0F" w:rsidRPr="008C5242" w:rsidRDefault="00062C0F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юр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Ф. Минуле однієї ілюзії. Нарис про комуністичну ідею у ХХ столітті : пер. з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/ Франсуа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Фюр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. – К. : Дух І Літера, 2007. – 810 с.</w:t>
            </w:r>
          </w:p>
          <w:p w14:paraId="05D1A66A" w14:textId="2025BB5D" w:rsidR="006E6844" w:rsidRPr="008C5242" w:rsidRDefault="00062C0F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71989"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віков Б. В. Творчість як спосіб здійснення гуманізму : монографія / Б. В. Новіков. – К. : НТУУ «КПІ», 2006. – 2-ге вид., перероб. та </w:t>
            </w:r>
            <w:proofErr w:type="spellStart"/>
            <w:r w:rsidR="00F71989" w:rsidRPr="008C5242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="00F71989"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308 с. </w:t>
            </w:r>
          </w:p>
          <w:p w14:paraId="6F959302" w14:textId="77777777" w:rsidR="006E6844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олонс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юрократ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для XXI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США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олонск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М. : Путь, 2002. – 168 с. </w:t>
            </w:r>
          </w:p>
          <w:p w14:paraId="5A7234E8" w14:textId="4A210E53" w:rsidR="006E6844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Пастухов В. Б. Тр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В. Б. Пастухов. – М. : ПОЛИС, 1994. – 654 с. ВІСНИК НТУУ “КПІ”. Філософія. Психологія. Педагогіка. Випуск 1’2015 77 </w:t>
            </w:r>
          </w:p>
          <w:p w14:paraId="712F6E13" w14:textId="02EC7C65" w:rsidR="003863E6" w:rsidRPr="008C5242" w:rsidRDefault="003863E6" w:rsidP="00315F4C">
            <w:pPr>
              <w:pStyle w:val="ad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Романюк А.С. Історія західних політичних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: полі-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ичні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доктрини ХХ – початку ХХІ ст. – К.: Знання, 2011. – 255 с.</w:t>
            </w:r>
          </w:p>
          <w:p w14:paraId="548095BB" w14:textId="63FD0052" w:rsidR="003863E6" w:rsidRPr="008C5242" w:rsidRDefault="003863E6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Сміт Е.Д. Національна ідентичність[електронний ресурс]: http://litopys.org.ua/smith/smi02.htm</w:t>
            </w:r>
          </w:p>
          <w:p w14:paraId="2ECB20E1" w14:textId="77777777" w:rsidR="006E6844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ишку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Ю. Актуальні проблеми функціонування державної бюрократії в Україні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історикополітологічний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спект / Ю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ишкун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/ Українська національна ідея : реалії та перспективи розвитку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наук. пр. – 2008. –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20. – С. 133–138. </w:t>
            </w:r>
          </w:p>
          <w:p w14:paraId="326B7B9F" w14:textId="77777777" w:rsidR="006E6844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оквил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 А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оквиль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. – М. :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слово, 1992. – 558 с. </w:t>
            </w:r>
          </w:p>
          <w:p w14:paraId="5A485858" w14:textId="77777777" w:rsidR="006E6844" w:rsidRPr="008C5242" w:rsidRDefault="00F71989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М. В. Концептуалізація дисфункцій сучасної бюрократії / М. В. </w:t>
            </w:r>
            <w:proofErr w:type="spellStart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8C5242">
              <w:rPr>
                <w:rFonts w:ascii="Times New Roman" w:hAnsi="Times New Roman" w:cs="Times New Roman"/>
                <w:sz w:val="24"/>
                <w:szCs w:val="24"/>
              </w:rPr>
              <w:t xml:space="preserve"> // Ринок праці та зайнятість населення. – 2011. – № 3. – С. 51–53. 16. </w:t>
            </w:r>
          </w:p>
          <w:p w14:paraId="07BB3E5B" w14:textId="77777777" w:rsidR="006E6844" w:rsidRPr="008C5242" w:rsidRDefault="006E684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енглер О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ы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, 1992.</w:t>
            </w:r>
          </w:p>
          <w:p w14:paraId="17978B53" w14:textId="49DC53A4" w:rsidR="006E6844" w:rsidRPr="008C5242" w:rsidRDefault="006E6844" w:rsidP="00315F4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перс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 w:rsidRPr="008C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, 1991.</w:t>
            </w:r>
          </w:p>
          <w:p w14:paraId="1B1633D0" w14:textId="77777777" w:rsidR="008C5242" w:rsidRPr="008C5242" w:rsidRDefault="008C5242" w:rsidP="00315F4C">
            <w:pPr>
              <w:pStyle w:val="af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8C5242">
              <w:rPr>
                <w:sz w:val="24"/>
                <w:szCs w:val="24"/>
              </w:rPr>
              <w:t xml:space="preserve">Яновська О. М. Політична ідентичність населення України / О. М. Яновська // </w:t>
            </w:r>
            <w:proofErr w:type="spellStart"/>
            <w:r w:rsidRPr="008C5242">
              <w:rPr>
                <w:sz w:val="24"/>
                <w:szCs w:val="24"/>
              </w:rPr>
              <w:t>Актуальные</w:t>
            </w:r>
            <w:proofErr w:type="spellEnd"/>
            <w:r w:rsidRPr="008C5242">
              <w:rPr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sz w:val="24"/>
                <w:szCs w:val="24"/>
              </w:rPr>
              <w:t>проблемы</w:t>
            </w:r>
            <w:proofErr w:type="spellEnd"/>
            <w:r w:rsidRPr="008C5242">
              <w:rPr>
                <w:sz w:val="24"/>
                <w:szCs w:val="24"/>
              </w:rPr>
              <w:t xml:space="preserve"> </w:t>
            </w:r>
            <w:proofErr w:type="spellStart"/>
            <w:r w:rsidRPr="008C5242">
              <w:rPr>
                <w:sz w:val="24"/>
                <w:szCs w:val="24"/>
              </w:rPr>
              <w:t>современных</w:t>
            </w:r>
            <w:proofErr w:type="spellEnd"/>
            <w:r w:rsidRPr="008C5242">
              <w:rPr>
                <w:sz w:val="24"/>
                <w:szCs w:val="24"/>
              </w:rPr>
              <w:t xml:space="preserve"> наук – 2011 [Електронний ресурс]. – Режим доступу : http://www.rusnauka.com/15_ APSN_2011/</w:t>
            </w:r>
            <w:proofErr w:type="spellStart"/>
            <w:r w:rsidRPr="008C5242">
              <w:rPr>
                <w:sz w:val="24"/>
                <w:szCs w:val="24"/>
              </w:rPr>
              <w:t>Politologia</w:t>
            </w:r>
            <w:proofErr w:type="spellEnd"/>
            <w:r w:rsidRPr="008C5242">
              <w:rPr>
                <w:sz w:val="24"/>
                <w:szCs w:val="24"/>
              </w:rPr>
              <w:t>/10_87746.doc.htm.</w:t>
            </w:r>
          </w:p>
          <w:p w14:paraId="16738F02" w14:textId="66902FCF" w:rsidR="006E6844" w:rsidRPr="008C5242" w:rsidRDefault="006E6844" w:rsidP="006E6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FC2" w:rsidRPr="00D51F26" w14:paraId="11FD8F79" w14:textId="77777777" w:rsidTr="00FB0C62">
        <w:trPr>
          <w:trHeight w:val="7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2811A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FC0A1" w14:textId="77777777" w:rsidR="00852FC2" w:rsidRPr="00D51F26" w:rsidRDefault="004D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57724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2FC2" w:rsidRPr="00D51F26" w14:paraId="073FC207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5C42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3435F" w14:textId="762B50C1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аудиторних</w:t>
            </w:r>
          </w:p>
          <w:p w14:paraId="0E6C4B43" w14:textId="77777777" w:rsidR="00C57724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</w:p>
          <w:p w14:paraId="6B900235" w14:textId="163F4CB7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лекцій</w:t>
            </w:r>
          </w:p>
          <w:p w14:paraId="0EB1A64A" w14:textId="3C0FDFA5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практичних занять</w:t>
            </w:r>
          </w:p>
          <w:p w14:paraId="50452240" w14:textId="1BDCACB7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11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852FC2" w:rsidRPr="00D51F26" w14:paraId="749ADF33" w14:textId="77777777" w:rsidTr="00FB0C62">
        <w:trPr>
          <w:trHeight w:val="27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332AD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BF029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сля завершення курсу студент повинен:</w:t>
            </w:r>
          </w:p>
          <w:p w14:paraId="39F94284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A7991E7" w14:textId="77777777" w:rsidR="004D782C" w:rsidRPr="00D51F26" w:rsidRDefault="004D782C" w:rsidP="004D782C">
            <w:pPr>
              <w:pStyle w:val="Default"/>
            </w:pPr>
          </w:p>
          <w:p w14:paraId="021D6B53" w14:textId="32C721EC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етапи формування  ідентичності</w:t>
            </w:r>
            <w:r w:rsidR="00C84CA3">
              <w:rPr>
                <w:rFonts w:ascii="Times New Roman" w:hAnsi="Times New Roman" w:cs="Times New Roman"/>
              </w:rPr>
              <w:t xml:space="preserve"> на різних етапах людської цивілізації</w:t>
            </w:r>
            <w:r w:rsidRPr="002D2062">
              <w:rPr>
                <w:rFonts w:ascii="Times New Roman" w:hAnsi="Times New Roman" w:cs="Times New Roman"/>
              </w:rPr>
              <w:t>, теоретичні підходи до понять ідентифікація та ідентичність;</w:t>
            </w:r>
          </w:p>
          <w:p w14:paraId="3DAB0E78" w14:textId="1ECBBD83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теоретичні</w:t>
            </w:r>
            <w:r w:rsidR="00C84CA3">
              <w:rPr>
                <w:rFonts w:ascii="Times New Roman" w:hAnsi="Times New Roman" w:cs="Times New Roman"/>
              </w:rPr>
              <w:t xml:space="preserve"> та практичні </w:t>
            </w:r>
            <w:r w:rsidRPr="002D2062">
              <w:rPr>
                <w:rFonts w:ascii="Times New Roman" w:hAnsi="Times New Roman" w:cs="Times New Roman"/>
              </w:rPr>
              <w:t xml:space="preserve"> підходи до </w:t>
            </w:r>
            <w:r w:rsidR="00C84CA3">
              <w:rPr>
                <w:rFonts w:ascii="Times New Roman" w:hAnsi="Times New Roman" w:cs="Times New Roman"/>
              </w:rPr>
              <w:t>творення ідентичності</w:t>
            </w:r>
            <w:r w:rsidRPr="002D2062">
              <w:rPr>
                <w:rFonts w:ascii="Times New Roman" w:hAnsi="Times New Roman" w:cs="Times New Roman"/>
              </w:rPr>
              <w:t>;</w:t>
            </w:r>
          </w:p>
          <w:p w14:paraId="6656D7BA" w14:textId="4A835446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психологічні основи теорії ідентичності</w:t>
            </w:r>
            <w:r w:rsidR="00C84CA3">
              <w:rPr>
                <w:rFonts w:ascii="Times New Roman" w:hAnsi="Times New Roman" w:cs="Times New Roman"/>
              </w:rPr>
              <w:t xml:space="preserve"> та їх реалізація в різних соціально-економічних і політичних умовах</w:t>
            </w:r>
            <w:r w:rsidRPr="002D2062">
              <w:rPr>
                <w:rFonts w:ascii="Times New Roman" w:hAnsi="Times New Roman" w:cs="Times New Roman"/>
              </w:rPr>
              <w:t>;</w:t>
            </w:r>
          </w:p>
          <w:p w14:paraId="2C9EEC03" w14:textId="26A2B49B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методологічні основи дослідження</w:t>
            </w:r>
            <w:r w:rsidR="00C84CA3">
              <w:rPr>
                <w:rFonts w:ascii="Times New Roman" w:hAnsi="Times New Roman" w:cs="Times New Roman"/>
              </w:rPr>
              <w:t xml:space="preserve"> практики творення</w:t>
            </w:r>
            <w:r w:rsidRPr="002D2062">
              <w:rPr>
                <w:rFonts w:ascii="Times New Roman" w:hAnsi="Times New Roman" w:cs="Times New Roman"/>
              </w:rPr>
              <w:t xml:space="preserve"> ідентичності</w:t>
            </w:r>
            <w:r w:rsidR="00546563">
              <w:rPr>
                <w:rFonts w:ascii="Times New Roman" w:hAnsi="Times New Roman" w:cs="Times New Roman"/>
              </w:rPr>
              <w:t xml:space="preserve"> культурної, національної, релігійної</w:t>
            </w:r>
            <w:r w:rsidRPr="002D2062">
              <w:rPr>
                <w:rFonts w:ascii="Times New Roman" w:hAnsi="Times New Roman" w:cs="Times New Roman"/>
              </w:rPr>
              <w:t>;</w:t>
            </w:r>
          </w:p>
          <w:p w14:paraId="67D10914" w14:textId="61D24904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фактори ідентифікації</w:t>
            </w:r>
            <w:r w:rsidR="00546563">
              <w:rPr>
                <w:rFonts w:ascii="Times New Roman" w:hAnsi="Times New Roman" w:cs="Times New Roman"/>
              </w:rPr>
              <w:t xml:space="preserve"> в різні історичні епохи: соціальні чинники</w:t>
            </w:r>
            <w:r w:rsidRPr="002D2062">
              <w:rPr>
                <w:rFonts w:ascii="Times New Roman" w:hAnsi="Times New Roman" w:cs="Times New Roman"/>
              </w:rPr>
              <w:t xml:space="preserve">; політична </w:t>
            </w:r>
            <w:r w:rsidR="00546563">
              <w:rPr>
                <w:rFonts w:ascii="Times New Roman" w:hAnsi="Times New Roman" w:cs="Times New Roman"/>
              </w:rPr>
              <w:t>історія і політична думка</w:t>
            </w:r>
            <w:r w:rsidRPr="002D2062">
              <w:rPr>
                <w:rFonts w:ascii="Times New Roman" w:hAnsi="Times New Roman" w:cs="Times New Roman"/>
              </w:rPr>
              <w:t>; соціальні процеси і політичні інститути; роль символів у формуванні ідентичності</w:t>
            </w:r>
            <w:r w:rsidR="00C84CA3">
              <w:rPr>
                <w:rFonts w:ascii="Times New Roman" w:hAnsi="Times New Roman" w:cs="Times New Roman"/>
              </w:rPr>
              <w:t xml:space="preserve"> в історичному контексті та сучасних умовах</w:t>
            </w:r>
            <w:r w:rsidRPr="002D2062">
              <w:rPr>
                <w:rFonts w:ascii="Times New Roman" w:hAnsi="Times New Roman" w:cs="Times New Roman"/>
              </w:rPr>
              <w:t>;</w:t>
            </w:r>
          </w:p>
          <w:p w14:paraId="595623DF" w14:textId="3FB28D7E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 xml:space="preserve">особливості змін релігійної, культурної та етнічної ідентичності під впливом </w:t>
            </w:r>
            <w:r w:rsidR="00C84CA3">
              <w:rPr>
                <w:rFonts w:ascii="Times New Roman" w:hAnsi="Times New Roman" w:cs="Times New Roman"/>
              </w:rPr>
              <w:t>інформаційного суспільства</w:t>
            </w:r>
            <w:r w:rsidRPr="002D2062">
              <w:rPr>
                <w:rFonts w:ascii="Times New Roman" w:hAnsi="Times New Roman" w:cs="Times New Roman"/>
              </w:rPr>
              <w:t>.</w:t>
            </w:r>
          </w:p>
          <w:p w14:paraId="5E0C1AAE" w14:textId="77777777" w:rsidR="00852FC2" w:rsidRPr="00D51F26" w:rsidRDefault="00852FC2" w:rsidP="005D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87036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іти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EA589C7" w14:textId="77777777" w:rsidR="004D782C" w:rsidRPr="00D51F26" w:rsidRDefault="004D782C" w:rsidP="004D782C">
            <w:pPr>
              <w:pStyle w:val="Default"/>
            </w:pPr>
          </w:p>
          <w:p w14:paraId="35476343" w14:textId="7E65ED67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D2062">
              <w:rPr>
                <w:rFonts w:ascii="Times New Roman" w:hAnsi="Times New Roman" w:cs="Times New Roman"/>
                <w:lang w:eastAsia="ru-RU"/>
              </w:rPr>
              <w:t xml:space="preserve">аналітично представити зміст найважливіших концепцій ідентичності та </w:t>
            </w:r>
            <w:r w:rsidR="00C84CA3">
              <w:rPr>
                <w:rFonts w:ascii="Times New Roman" w:hAnsi="Times New Roman" w:cs="Times New Roman"/>
                <w:lang w:eastAsia="ru-RU"/>
              </w:rPr>
              <w:t>практик її творення</w:t>
            </w:r>
            <w:r w:rsidRPr="002D2062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0EB7D51D" w14:textId="654845C3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D2062">
              <w:rPr>
                <w:rFonts w:ascii="Times New Roman" w:hAnsi="Times New Roman" w:cs="Times New Roman"/>
                <w:lang w:eastAsia="ru-RU"/>
              </w:rPr>
              <w:t xml:space="preserve">оцінити їх роль і значення в розвитку методологічних підходів до формування   теоретичної моделі проблем ідентичності в умовах </w:t>
            </w:r>
            <w:r w:rsidR="00C84CA3">
              <w:rPr>
                <w:rFonts w:ascii="Times New Roman" w:hAnsi="Times New Roman" w:cs="Times New Roman"/>
                <w:lang w:eastAsia="ru-RU"/>
              </w:rPr>
              <w:t>сьогодення</w:t>
            </w:r>
            <w:r w:rsidRPr="002D2062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3D776FDC" w14:textId="773C03A3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D2062">
              <w:rPr>
                <w:rFonts w:ascii="Times New Roman" w:hAnsi="Times New Roman" w:cs="Times New Roman"/>
                <w:lang w:eastAsia="ru-RU"/>
              </w:rPr>
              <w:t xml:space="preserve"> володіти категоріально-понятійним апаратом, який стосуються політологічної складової проблем ідентичності в</w:t>
            </w:r>
            <w:r w:rsidR="00C84CA3">
              <w:rPr>
                <w:rFonts w:ascii="Times New Roman" w:hAnsi="Times New Roman" w:cs="Times New Roman"/>
                <w:lang w:eastAsia="ru-RU"/>
              </w:rPr>
              <w:t xml:space="preserve"> різні історичні періоди</w:t>
            </w:r>
            <w:r w:rsidRPr="002D2062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2A0B18D9" w14:textId="77777777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здійснювати аналіз ідентифікаційної стратегії українських політичних сил та громадянського суспільства;</w:t>
            </w:r>
          </w:p>
          <w:p w14:paraId="06C51314" w14:textId="77777777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аналізувати культурну, групову та політичну ідентифікацію українських регіонів;</w:t>
            </w:r>
          </w:p>
          <w:p w14:paraId="51799C5D" w14:textId="77777777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>визначити динаміку політичної ідентичності в умовах кризових процесів;</w:t>
            </w:r>
          </w:p>
          <w:p w14:paraId="41707B2B" w14:textId="5C754B53" w:rsidR="00AB1272" w:rsidRPr="002D206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lastRenderedPageBreak/>
              <w:t xml:space="preserve">визначити об’єкти політичної ідентичності в умовах </w:t>
            </w:r>
            <w:r w:rsidR="00137EE5">
              <w:rPr>
                <w:rFonts w:ascii="Times New Roman" w:hAnsi="Times New Roman" w:cs="Times New Roman"/>
              </w:rPr>
              <w:t>трансформацій політичних систем</w:t>
            </w:r>
            <w:r w:rsidRPr="002D2062">
              <w:rPr>
                <w:rFonts w:ascii="Times New Roman" w:hAnsi="Times New Roman" w:cs="Times New Roman"/>
              </w:rPr>
              <w:t>;</w:t>
            </w:r>
          </w:p>
          <w:p w14:paraId="31371E4D" w14:textId="24D101E9" w:rsidR="00AB127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rPr>
                <w:rFonts w:ascii="Times New Roman" w:hAnsi="Times New Roman" w:cs="Times New Roman"/>
              </w:rPr>
              <w:t xml:space="preserve">проаналізувати зміним в політичній ідентичності в </w:t>
            </w:r>
            <w:r w:rsidR="00137EE5">
              <w:rPr>
                <w:rFonts w:ascii="Times New Roman" w:hAnsi="Times New Roman" w:cs="Times New Roman"/>
              </w:rPr>
              <w:t>умовах інформаційного</w:t>
            </w:r>
            <w:r w:rsidRPr="002D2062">
              <w:rPr>
                <w:rFonts w:ascii="Times New Roman" w:hAnsi="Times New Roman" w:cs="Times New Roman"/>
              </w:rPr>
              <w:t xml:space="preserve"> суспільстві;</w:t>
            </w:r>
          </w:p>
          <w:p w14:paraId="6B4C991D" w14:textId="5C95F0C7" w:rsidR="00852FC2" w:rsidRPr="00AB1272" w:rsidRDefault="00AB1272" w:rsidP="00315F4C">
            <w:pPr>
              <w:pStyle w:val="ad"/>
              <w:numPr>
                <w:ilvl w:val="1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062">
              <w:t xml:space="preserve">здійснити критичний огляд гендерних аспектів проблем ідентичності в умовах </w:t>
            </w:r>
            <w:r w:rsidR="00137EE5">
              <w:t>сучасних цивілізаційних викликів.</w:t>
            </w:r>
          </w:p>
        </w:tc>
      </w:tr>
      <w:tr w:rsidR="00852FC2" w:rsidRPr="00D51F26" w14:paraId="642B0ACA" w14:textId="77777777" w:rsidTr="00FB0C62">
        <w:trPr>
          <w:trHeight w:val="5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71967E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7606D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52FC2" w:rsidRPr="00D51F26" w14:paraId="1BE89C38" w14:textId="77777777" w:rsidTr="00FB0C62">
        <w:trPr>
          <w:trHeight w:val="7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9D560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BB697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852FC2" w:rsidRPr="00D51F26" w14:paraId="66BC009B" w14:textId="77777777" w:rsidTr="00FB0C62">
        <w:trPr>
          <w:trHeight w:val="7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DD042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B4B7F" w14:textId="5EF1F495" w:rsidR="00852FC2" w:rsidRPr="00D51F26" w:rsidRDefault="002B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52FC2" w:rsidRPr="00D51F26" w14:paraId="0E046166" w14:textId="77777777" w:rsidTr="00FB0C62">
        <w:trPr>
          <w:trHeight w:val="64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0205C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14:paraId="49965265" w14:textId="77777777" w:rsidR="00852FC2" w:rsidRPr="00D51F26" w:rsidRDefault="00852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E3D8E4" w14:textId="3FD4F26A" w:rsidR="00852FC2" w:rsidRPr="00D51F26" w:rsidRDefault="0082668B" w:rsidP="0017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 з таких дисциплін як «Філософія політики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ія політичних </w:t>
            </w:r>
            <w:r w:rsidR="00575CA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чень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філософії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 до спеціальності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 та ін. дисципліни.</w:t>
            </w:r>
          </w:p>
        </w:tc>
      </w:tr>
      <w:tr w:rsidR="00852FC2" w:rsidRPr="00D51F26" w14:paraId="36E3ECB9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92CDE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B1DEF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</w:p>
          <w:p w14:paraId="3218392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  <w:p w14:paraId="6654A8FD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</w:p>
          <w:p w14:paraId="58E3D15E" w14:textId="77777777" w:rsidR="00852FC2" w:rsidRPr="00D51F26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6AA4A12B" w14:textId="77777777" w:rsidTr="00FB0C62">
        <w:trPr>
          <w:trHeight w:val="114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FD4C6C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9B58E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14:paraId="2266FF20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атковий матеріал</w:t>
            </w:r>
          </w:p>
          <w:p w14:paraId="64562FE3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посібник</w:t>
            </w:r>
          </w:p>
          <w:p w14:paraId="5977F95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методичні рекомендації</w:t>
            </w:r>
          </w:p>
        </w:tc>
      </w:tr>
      <w:tr w:rsidR="00852FC2" w:rsidRPr="00D51F26" w14:paraId="48ADEEA1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7DB6B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967D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ів – МК 1</w:t>
            </w:r>
          </w:p>
          <w:p w14:paraId="5350B5DC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ів – МК 2</w:t>
            </w:r>
          </w:p>
          <w:p w14:paraId="5A5D993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презентація </w:t>
            </w:r>
          </w:p>
          <w:p w14:paraId="53CB496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індивідуальне завдання </w:t>
            </w:r>
          </w:p>
          <w:p w14:paraId="38CB519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виконання домашніх завдань </w:t>
            </w:r>
          </w:p>
          <w:p w14:paraId="6B0562D8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50 балів – за екзамен</w:t>
            </w:r>
          </w:p>
        </w:tc>
      </w:tr>
      <w:tr w:rsidR="00852FC2" w:rsidRPr="00D51F26" w14:paraId="0803F9E8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8818F" w14:textId="77777777" w:rsidR="00852FC2" w:rsidRPr="00F2177A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8A605C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концепту ідентичності. </w:t>
            </w:r>
          </w:p>
          <w:p w14:paraId="1C9F630B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дентифікація та ідентичність</w:t>
            </w:r>
          </w:p>
          <w:p w14:paraId="29A76AA0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сихологічна основа теорії ідентичності</w:t>
            </w:r>
          </w:p>
          <w:p w14:paraId="16B2367F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Символічний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нтеракціонізм</w:t>
            </w:r>
            <w:proofErr w:type="spellEnd"/>
          </w:p>
          <w:p w14:paraId="4DE16CB8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Теорії соціального конструювання та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остструктуралізму</w:t>
            </w:r>
            <w:proofErr w:type="spellEnd"/>
          </w:p>
          <w:p w14:paraId="5C14ACBA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Теорії масової мобілізації і постмодерну </w:t>
            </w:r>
          </w:p>
          <w:p w14:paraId="20334C44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Теорії соціокультурної традиції</w:t>
            </w:r>
          </w:p>
          <w:p w14:paraId="6B01875F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дентичність в політичних дослідженнях</w:t>
            </w:r>
          </w:p>
          <w:p w14:paraId="34B329F8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Кризова і негативна політична ідентичність </w:t>
            </w:r>
          </w:p>
          <w:p w14:paraId="585DDCA5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ункції політичної ідентичності</w:t>
            </w:r>
          </w:p>
          <w:p w14:paraId="23E67FB5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ндикатори оцінки політичної ідентичності</w:t>
            </w:r>
          </w:p>
          <w:p w14:paraId="5CBE0D75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Соціальна стратифікація</w:t>
            </w:r>
          </w:p>
          <w:p w14:paraId="02171F05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олітична культура і соціалізація</w:t>
            </w:r>
          </w:p>
          <w:p w14:paraId="4C0DAA4E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Соціальні процеси і політичні інститути</w:t>
            </w:r>
          </w:p>
          <w:p w14:paraId="434B419D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Роль символів у формуванні політичної ідентичності</w:t>
            </w:r>
          </w:p>
          <w:p w14:paraId="05A9D4AB" w14:textId="77777777" w:rsidR="00B700E4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Національна та релігійна ідентичність</w:t>
            </w:r>
          </w:p>
          <w:p w14:paraId="2AB306F9" w14:textId="4025FFE0" w:rsidR="00B700E4" w:rsidRPr="00F2177A" w:rsidRDefault="00B700E4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у</w:t>
            </w:r>
            <w:r w:rsidR="002C7C93"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стародавньому Китаї</w:t>
            </w:r>
          </w:p>
          <w:p w14:paraId="126ECFC9" w14:textId="263D70D3" w:rsidR="002C7C93" w:rsidRPr="00F2177A" w:rsidRDefault="002C7C93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у стародавн</w:t>
            </w:r>
            <w:r w:rsidR="00E671A8" w:rsidRPr="00F2177A">
              <w:rPr>
                <w:rFonts w:ascii="Times New Roman" w:hAnsi="Times New Roman" w:cs="Times New Roman"/>
                <w:sz w:val="24"/>
                <w:szCs w:val="24"/>
              </w:rPr>
              <w:t>ій Індії</w:t>
            </w:r>
          </w:p>
          <w:p w14:paraId="3EE32298" w14:textId="1E4CB9F7" w:rsidR="00B700E4" w:rsidRPr="00F2177A" w:rsidRDefault="00E04E5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античних Афінах</w:t>
            </w:r>
          </w:p>
          <w:p w14:paraId="57B54A29" w14:textId="02567363" w:rsidR="00E04E50" w:rsidRPr="00F2177A" w:rsidRDefault="00E04E5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античному Римі</w:t>
            </w:r>
          </w:p>
          <w:p w14:paraId="0953587C" w14:textId="77777777" w:rsidR="0007010C" w:rsidRPr="00F2177A" w:rsidRDefault="0007010C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ормування християнства і його роль у творенні ідентичності ранньосередньовічного суспільства</w:t>
            </w:r>
          </w:p>
          <w:p w14:paraId="6B1CDB33" w14:textId="77777777" w:rsidR="0007010C" w:rsidRPr="00F2177A" w:rsidRDefault="0007010C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Середньовічне християнство і політична ідентичність</w:t>
            </w:r>
          </w:p>
          <w:p w14:paraId="2A462C61" w14:textId="77777777" w:rsidR="00735C4C" w:rsidRPr="00F2177A" w:rsidRDefault="00735C4C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сламу і його роль у творенні ідентичності </w:t>
            </w:r>
          </w:p>
          <w:p w14:paraId="00870AC8" w14:textId="4C4AE954" w:rsidR="00E04E50" w:rsidRPr="00F2177A" w:rsidRDefault="00004B27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творення ідентичності світською владою в середньовічні Англії</w:t>
            </w:r>
          </w:p>
          <w:p w14:paraId="467A8DF9" w14:textId="27CD19B9" w:rsidR="00004B27" w:rsidRPr="00F2177A" w:rsidRDefault="00004B27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світською владою в середньовічні Франції</w:t>
            </w:r>
          </w:p>
          <w:p w14:paraId="5998F4A1" w14:textId="77777777" w:rsidR="004F5035" w:rsidRPr="00F2177A" w:rsidRDefault="00004B27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світською владою в середньовічні Німеччині</w:t>
            </w:r>
          </w:p>
          <w:p w14:paraId="7DA46697" w14:textId="0AEA4D02" w:rsidR="004F5035" w:rsidRPr="00F2177A" w:rsidRDefault="004F5035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Англії у Новий час</w:t>
            </w:r>
          </w:p>
          <w:p w14:paraId="49F05F5F" w14:textId="7E77493D" w:rsidR="004F5035" w:rsidRPr="00F2177A" w:rsidRDefault="004F5035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Німеччині у Новий час</w:t>
            </w:r>
          </w:p>
          <w:p w14:paraId="25879D40" w14:textId="437178B3" w:rsidR="004F5035" w:rsidRPr="00F2177A" w:rsidRDefault="004F5035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у Франції у Новий час</w:t>
            </w:r>
          </w:p>
          <w:p w14:paraId="6D8FC204" w14:textId="77777777" w:rsidR="00D059B1" w:rsidRPr="00F2177A" w:rsidRDefault="00D059B1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Творення концепту – «Москва – Третій Рим» і Московського царства</w:t>
            </w:r>
          </w:p>
          <w:p w14:paraId="4FF4C1B4" w14:textId="02399E7F" w:rsidR="00D059B1" w:rsidRPr="00F2177A" w:rsidRDefault="00D059B1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Творення імперського концепту Росії</w:t>
            </w:r>
          </w:p>
          <w:p w14:paraId="1C9DA836" w14:textId="77777777" w:rsidR="00E82534" w:rsidRPr="00F2177A" w:rsidRDefault="00E82534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ормування США і пошук ідентичності</w:t>
            </w:r>
          </w:p>
          <w:p w14:paraId="3F482B48" w14:textId="77777777" w:rsidR="008B3350" w:rsidRPr="00F2177A" w:rsidRDefault="008B3350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облема ідентичності в часи Київської Русі</w:t>
            </w:r>
          </w:p>
          <w:p w14:paraId="0F313E85" w14:textId="7E92C4BD" w:rsidR="00E4136F" w:rsidRPr="00F2177A" w:rsidRDefault="00E4136F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ерше українське національно культурне відродження і практика творення ідентичності</w:t>
            </w:r>
          </w:p>
          <w:p w14:paraId="3F3655C6" w14:textId="1756B6E4" w:rsidR="002D3A61" w:rsidRPr="00F2177A" w:rsidRDefault="002D3A61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Національно-культурна і політична ідентичність українців на межі ХІХ-ХХ століть</w:t>
            </w:r>
          </w:p>
          <w:p w14:paraId="3281C3F7" w14:textId="77777777" w:rsidR="00740A5D" w:rsidRPr="00F2177A" w:rsidRDefault="00740A5D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Захоплення більшовиками влади на території Російської імперії і творення нової ідентичності</w:t>
            </w:r>
          </w:p>
          <w:p w14:paraId="70E619D9" w14:textId="0FFA8FE6" w:rsidR="00004B27" w:rsidRPr="00F2177A" w:rsidRDefault="00A452A9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нацистській Німеччині</w:t>
            </w:r>
          </w:p>
          <w:p w14:paraId="406DBAEB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Культурна ідентичність в умовах інформаційного суспільства</w:t>
            </w:r>
          </w:p>
          <w:p w14:paraId="4CA8B052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артійна ідентифікація при двопартійний політичній системі та особливості ідентифікації у багатопартійних системах</w:t>
            </w:r>
          </w:p>
          <w:p w14:paraId="7E8129A7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ормування партійної ідентичності</w:t>
            </w:r>
          </w:p>
          <w:p w14:paraId="3C27F324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Стійкість і динаміка партійної ідентичності</w:t>
            </w:r>
          </w:p>
          <w:p w14:paraId="63A76F23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Об’єкти політичної ідентифікації в умовах глобалізації</w:t>
            </w:r>
          </w:p>
          <w:p w14:paraId="1433D865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олітична ідентичність в постіндустріальному суспільстві</w:t>
            </w:r>
          </w:p>
          <w:p w14:paraId="24015DE7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Гендерні аспекти політичної ідентифікації</w:t>
            </w:r>
          </w:p>
          <w:p w14:paraId="637C3E22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дентифікаційна стратегія українських політичних сил та громадянського суспільства</w:t>
            </w:r>
          </w:p>
          <w:p w14:paraId="306888AD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олітична ідентифікація українських регіонів</w:t>
            </w:r>
          </w:p>
          <w:p w14:paraId="35502506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Динаміка політичної ідентичності в умовах кризових процесів</w:t>
            </w:r>
          </w:p>
          <w:p w14:paraId="5EA9184A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Національна та релігійна ідентичність в умовах глобалізації</w:t>
            </w:r>
          </w:p>
          <w:p w14:paraId="1815C92B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олітична нація – базові чинники формування</w:t>
            </w:r>
          </w:p>
          <w:p w14:paraId="16D33AE2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Критика М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Оукшотом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пришвидшеної демократизації </w:t>
            </w:r>
          </w:p>
          <w:p w14:paraId="4086B5C9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вна складова політичної концепції О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анаріна</w:t>
            </w:r>
            <w:proofErr w:type="spellEnd"/>
          </w:p>
          <w:p w14:paraId="0AF8B704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Новітній американський консерватизм (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ренк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Меєр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91C383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ба поєднати ідеї консерватизму із духом реформування (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рвін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Крістол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062EC4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Політичний консерватизм Джорджа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Сантаяни</w:t>
            </w:r>
            <w:proofErr w:type="spellEnd"/>
          </w:p>
          <w:p w14:paraId="613CD531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Продлеми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іденитичності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 у поглядах Фрідріх А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Гаєк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</w:p>
          <w:p w14:paraId="75CBAE49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Теорія «освіченого консерватизму Г.-К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Кальтенбруннера</w:t>
            </w:r>
            <w:proofErr w:type="spellEnd"/>
          </w:p>
          <w:p w14:paraId="21EA1F88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Ідеї Т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Карлайля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 про роль особистості в історії </w:t>
            </w:r>
          </w:p>
          <w:p w14:paraId="2DC8655F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 xml:space="preserve">Дайте характеристику теорії нації Й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Гердера</w:t>
            </w:r>
            <w:proofErr w:type="spellEnd"/>
          </w:p>
          <w:p w14:paraId="7BE5B37E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ляди Е.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ка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роль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ичності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их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ясінь</w:t>
            </w:r>
            <w:proofErr w:type="spellEnd"/>
          </w:p>
          <w:p w14:paraId="3623DBA4" w14:textId="77777777" w:rsidR="00CC7130" w:rsidRPr="00F2177A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а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олюція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тичності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ого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ADE797" w14:textId="31B787C0" w:rsidR="00CC7130" w:rsidRPr="001D11D0" w:rsidRDefault="00CC7130" w:rsidP="00315F4C">
            <w:pPr>
              <w:pStyle w:val="ad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Т. Шевченка у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і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тичності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ї</w:t>
            </w:r>
            <w:proofErr w:type="spellEnd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7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ї</w:t>
            </w:r>
            <w:proofErr w:type="spellEnd"/>
          </w:p>
          <w:p w14:paraId="63F71EB0" w14:textId="77777777" w:rsidR="001D11D0" w:rsidRPr="00315F4C" w:rsidRDefault="001D11D0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F4C">
              <w:rPr>
                <w:rFonts w:ascii="Times New Roman" w:hAnsi="Times New Roman" w:cs="Times New Roman"/>
                <w:sz w:val="24"/>
                <w:szCs w:val="24"/>
              </w:rPr>
              <w:t>Радянська людина</w:t>
            </w:r>
          </w:p>
          <w:p w14:paraId="2809AA6F" w14:textId="77777777" w:rsidR="00E57B63" w:rsidRPr="00315F4C" w:rsidRDefault="00E57B63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F4C">
              <w:rPr>
                <w:rFonts w:ascii="Times New Roman" w:hAnsi="Times New Roman" w:cs="Times New Roman"/>
                <w:sz w:val="24"/>
                <w:szCs w:val="24"/>
              </w:rPr>
              <w:t>Технологічні  та економічні зсуви як чинник зміни ідентичності</w:t>
            </w:r>
          </w:p>
          <w:p w14:paraId="68DF9229" w14:textId="2A8894D8" w:rsidR="001D11D0" w:rsidRPr="00315F4C" w:rsidRDefault="00315F4C" w:rsidP="00315F4C">
            <w:pPr>
              <w:pStyle w:val="ad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F4C">
              <w:rPr>
                <w:rFonts w:ascii="Times New Roman" w:hAnsi="Times New Roman" w:cs="Times New Roman"/>
                <w:sz w:val="24"/>
                <w:szCs w:val="24"/>
              </w:rPr>
              <w:t>Національно-культурна і політична ідентичність в 20-30-ті рр. ХХ століття</w:t>
            </w:r>
          </w:p>
          <w:p w14:paraId="002434A3" w14:textId="4974294B" w:rsidR="00852FC2" w:rsidRPr="00F2177A" w:rsidRDefault="00852FC2" w:rsidP="00F71989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7309090D" w14:textId="77777777" w:rsidTr="00FB0C62">
        <w:trPr>
          <w:trHeight w:val="5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96DE9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E666F9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3CAD2ED2" w14:textId="77777777" w:rsidR="00852FC2" w:rsidRPr="00D51F26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F26">
        <w:rPr>
          <w:rFonts w:ascii="Times New Roman" w:hAnsi="Times New Roman" w:cs="Times New Roman"/>
          <w:sz w:val="24"/>
          <w:szCs w:val="24"/>
        </w:rPr>
        <w:br w:type="page"/>
      </w:r>
    </w:p>
    <w:p w14:paraId="5AEA1085" w14:textId="77777777" w:rsidR="00852FC2" w:rsidRPr="00D51F26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60889D2D" w14:textId="77777777" w:rsidR="00852FC2" w:rsidRPr="00D51F26" w:rsidRDefault="0082668B">
      <w:pPr>
        <w:jc w:val="center"/>
        <w:rPr>
          <w:rFonts w:ascii="Times New Roman" w:eastAsia="Garamond" w:hAnsi="Times New Roman" w:cs="Times New Roman"/>
          <w:i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74029F89" w14:textId="77777777" w:rsidR="00852FC2" w:rsidRPr="00D51F26" w:rsidRDefault="00852FC2">
      <w:pPr>
        <w:jc w:val="both"/>
        <w:rPr>
          <w:rFonts w:ascii="Times New Roman" w:eastAsia="Garamond" w:hAnsi="Times New Roman" w:cs="Times New Roman"/>
          <w:i/>
          <w:sz w:val="24"/>
          <w:szCs w:val="24"/>
        </w:rPr>
      </w:pPr>
    </w:p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852FC2" w:rsidRPr="00D51F26" w14:paraId="60B33443" w14:textId="77777777">
        <w:tc>
          <w:tcPr>
            <w:tcW w:w="1407" w:type="dxa"/>
            <w:shd w:val="clear" w:color="auto" w:fill="auto"/>
          </w:tcPr>
          <w:p w14:paraId="23AF42F5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14:paraId="15A871F8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14:paraId="7A28FD13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14:paraId="1181B4C5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14:paraId="3800AE94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14:paraId="0D362269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14:paraId="70D2C3EC" w14:textId="77777777" w:rsidR="00852FC2" w:rsidRPr="00D51F26" w:rsidRDefault="008266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852FC2" w:rsidRPr="00D51F26" w14:paraId="10730BA8" w14:textId="77777777" w:rsidTr="006D015C">
        <w:trPr>
          <w:trHeight w:val="315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8CE2C" w14:textId="77777777" w:rsidR="00852FC2" w:rsidRPr="00D51F26" w:rsidRDefault="0082668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.</w:t>
            </w:r>
          </w:p>
          <w:p w14:paraId="5F3A5409" w14:textId="532D6B33" w:rsidR="00852FC2" w:rsidRPr="00D51F26" w:rsidRDefault="006E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2668B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 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7884F3B7" w14:textId="77777777" w:rsidR="00AB2F3A" w:rsidRPr="00AB2F3A" w:rsidRDefault="00AB2F3A" w:rsidP="00AB2F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Тема 1. Теоретико-методологічні підходи дослідження ідентичності</w:t>
            </w:r>
          </w:p>
          <w:p w14:paraId="0E82887F" w14:textId="77777777" w:rsidR="00AB2F3A" w:rsidRPr="00AB2F3A" w:rsidRDefault="00AB2F3A" w:rsidP="00AB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1.Формування концепту ідентичності. Ідентифікація та ідентичність</w:t>
            </w:r>
          </w:p>
          <w:p w14:paraId="40BB23D6" w14:textId="77777777" w:rsidR="00AB2F3A" w:rsidRPr="00AB2F3A" w:rsidRDefault="00AB2F3A" w:rsidP="00AB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 xml:space="preserve"> 2. Психологічна основа теорії ідентичності</w:t>
            </w:r>
          </w:p>
          <w:p w14:paraId="665AAF51" w14:textId="77777777" w:rsidR="00AB2F3A" w:rsidRPr="00AB2F3A" w:rsidRDefault="00AB2F3A" w:rsidP="00AB2F3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3. Методологічні основи дослідження ідентичності</w:t>
            </w:r>
          </w:p>
          <w:p w14:paraId="3617F81B" w14:textId="7148E893" w:rsidR="00A408AE" w:rsidRPr="008409DF" w:rsidRDefault="00A408AE" w:rsidP="00AB2F3A">
            <w:pPr>
              <w:spacing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E60ADF5" w14:textId="77777777" w:rsidR="00B35684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2DFE35B2" w14:textId="77777777" w:rsidR="00B35684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096013E" w14:textId="0C5EAF28" w:rsidR="00852FC2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  <w:r w:rsidR="0082668B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BA94C5" w14:textId="717E92E1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01EA1CF7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14:paraId="0D65E994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  <w:p w14:paraId="19BE8EF0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3E7E5232" w14:textId="2F6A2E76" w:rsidR="00852FC2" w:rsidRPr="00D51F26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B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0F242D2C" w14:textId="77777777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79E59EC3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14:paraId="79089E5D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ня тематичного словника</w:t>
            </w:r>
          </w:p>
          <w:p w14:paraId="5AB05BFB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14:paraId="3AC59250" w14:textId="77777777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8AD0A4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73CC" w:rsidRPr="00D51F26" w14:paraId="07DDBB93" w14:textId="77777777" w:rsidTr="008639EC">
        <w:trPr>
          <w:trHeight w:val="21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EAF9" w14:textId="77777777" w:rsidR="00672BFF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2</w:t>
            </w:r>
            <w:r w:rsidR="00672BFF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74D1C1D" w14:textId="27EE7090" w:rsidR="006973CC" w:rsidRPr="00D51F26" w:rsidRDefault="006E2066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72BFF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66BB5" w14:textId="7EC5031C" w:rsidR="00AB2F3A" w:rsidRPr="00AB2F3A" w:rsidRDefault="00AB2F3A" w:rsidP="00AB2F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Тема 2. Практика творення ідентичності у Китаї</w:t>
            </w:r>
          </w:p>
          <w:p w14:paraId="49CEC842" w14:textId="77777777" w:rsidR="00AB2F3A" w:rsidRPr="00AB2F3A" w:rsidRDefault="00AB2F3A" w:rsidP="00AB2F3A">
            <w:pPr>
              <w:pStyle w:val="ad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Історичне тло (Стародавній Китай та Середньовіччя)</w:t>
            </w:r>
          </w:p>
          <w:p w14:paraId="1CE56D16" w14:textId="77777777" w:rsidR="00AB2F3A" w:rsidRPr="00AB2F3A" w:rsidRDefault="00AB2F3A" w:rsidP="00AB2F3A">
            <w:pPr>
              <w:pStyle w:val="ad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Релігійні та політичні ідеї (Стародавній Китай та Середньовіччя)</w:t>
            </w:r>
          </w:p>
          <w:p w14:paraId="2896A80E" w14:textId="77777777" w:rsidR="00AB2F3A" w:rsidRPr="00AB2F3A" w:rsidRDefault="00AB2F3A" w:rsidP="00AB2F3A">
            <w:pPr>
              <w:pStyle w:val="ad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Система владних відносин (Стародавній Китай та Середньовіччя)</w:t>
            </w:r>
          </w:p>
          <w:p w14:paraId="36B9EA5E" w14:textId="77777777" w:rsidR="00AB2F3A" w:rsidRPr="00AB2F3A" w:rsidRDefault="00AB2F3A" w:rsidP="00AB2F3A">
            <w:pPr>
              <w:pStyle w:val="ad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Китай у ХХ-ХХІ століттях</w:t>
            </w:r>
          </w:p>
          <w:p w14:paraId="2F8ACD4A" w14:textId="7BC1534C" w:rsidR="006973CC" w:rsidRPr="00D51F26" w:rsidRDefault="006973CC" w:rsidP="00AB2F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4D50E" w14:textId="77777777" w:rsidR="006973CC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  <w:p w14:paraId="7AF2550A" w14:textId="17DE49E3" w:rsidR="00B35684" w:rsidRPr="00D51F26" w:rsidRDefault="00B35684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5393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5595" w14:textId="6EF8BB2E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B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7053FA74" w14:textId="61E651D5" w:rsidR="006973CC" w:rsidRPr="00D51F26" w:rsidRDefault="006973CC" w:rsidP="008266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1BFD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AAFD3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0287EF3F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20334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1A806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7DF9F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AB0C1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B955D" w14:textId="77777777" w:rsidR="006973CC" w:rsidRPr="00D51F26" w:rsidRDefault="006973CC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69E790A6" w14:textId="77777777" w:rsidTr="00C77A05">
        <w:trPr>
          <w:trHeight w:val="24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19F03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1EE212B" w14:textId="04811ED8" w:rsidR="00A420FA" w:rsidRPr="00D51F26" w:rsidRDefault="006E2066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94EC" w14:textId="214FC4F6" w:rsidR="00AB2F3A" w:rsidRPr="00AB2F3A" w:rsidRDefault="00AB2F3A" w:rsidP="00AB2F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bookmarkStart w:id="2" w:name="_Hlk94606598"/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Індії</w:t>
            </w:r>
            <w:bookmarkStart w:id="3" w:name="_Hlk94606579"/>
            <w:bookmarkEnd w:id="2"/>
          </w:p>
          <w:p w14:paraId="0163EB78" w14:textId="77777777" w:rsidR="00AB2F3A" w:rsidRPr="00AB2F3A" w:rsidRDefault="00AB2F3A" w:rsidP="00AB2F3A">
            <w:pPr>
              <w:pStyle w:val="ad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Історичне тло (Стародавня Індія)</w:t>
            </w:r>
          </w:p>
          <w:p w14:paraId="714D03E0" w14:textId="77777777" w:rsidR="00AB2F3A" w:rsidRPr="00AB2F3A" w:rsidRDefault="00AB2F3A" w:rsidP="00AB2F3A">
            <w:pPr>
              <w:pStyle w:val="ad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Релігійні та політичні ідеї (Стародавня Індія)</w:t>
            </w:r>
          </w:p>
          <w:p w14:paraId="329AABCD" w14:textId="77777777" w:rsidR="00AB2F3A" w:rsidRPr="00AB2F3A" w:rsidRDefault="00AB2F3A" w:rsidP="00AB2F3A">
            <w:pPr>
              <w:pStyle w:val="ad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Система владних відносин (Стародавня Індія)</w:t>
            </w:r>
          </w:p>
          <w:p w14:paraId="72BDAD6A" w14:textId="77777777" w:rsidR="00AB2F3A" w:rsidRPr="00AB2F3A" w:rsidRDefault="00AB2F3A" w:rsidP="00AB2F3A">
            <w:pPr>
              <w:pStyle w:val="ad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3A">
              <w:rPr>
                <w:rFonts w:ascii="Times New Roman" w:hAnsi="Times New Roman" w:cs="Times New Roman"/>
                <w:sz w:val="24"/>
                <w:szCs w:val="24"/>
              </w:rPr>
              <w:t>Індія у ХХ-ХХІ століттях</w:t>
            </w:r>
          </w:p>
          <w:bookmarkEnd w:id="3"/>
          <w:p w14:paraId="1BFFA0E4" w14:textId="554ADC7B" w:rsidR="00A420FA" w:rsidRPr="00D51F26" w:rsidRDefault="00A420FA" w:rsidP="00AB2F3A">
            <w:pPr>
              <w:pStyle w:val="ad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3FFB1" w14:textId="77777777" w:rsid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  <w:p w14:paraId="38CC092B" w14:textId="3A68AB17" w:rsidR="00B35684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89542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FCC74" w14:textId="3249172D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B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40D2C843" w14:textId="519BD679" w:rsidR="00A420FA" w:rsidRPr="00D51F26" w:rsidRDefault="00950D32" w:rsidP="0021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FA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99086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4AE3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0DE12802" w14:textId="77777777" w:rsidTr="00912F8B">
        <w:trPr>
          <w:trHeight w:val="8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51442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F070DA8" w14:textId="6C31FE56" w:rsidR="00A420FA" w:rsidRPr="00D51F26" w:rsidRDefault="006E2066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8F68" w14:textId="77777777" w:rsidR="000951A9" w:rsidRPr="000951A9" w:rsidRDefault="000951A9" w:rsidP="000951A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4606843"/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Тема 4. Практика творення ідентичності в Античності</w:t>
            </w:r>
          </w:p>
          <w:p w14:paraId="093B066C" w14:textId="77777777" w:rsidR="000951A9" w:rsidRPr="000951A9" w:rsidRDefault="000951A9" w:rsidP="000951A9">
            <w:pPr>
              <w:pStyle w:val="ad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Антична Греція</w:t>
            </w:r>
          </w:p>
          <w:p w14:paraId="3872089E" w14:textId="77777777" w:rsidR="000951A9" w:rsidRPr="000951A9" w:rsidRDefault="000951A9" w:rsidP="000951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А) Історичне тло</w:t>
            </w:r>
          </w:p>
          <w:p w14:paraId="09C175C3" w14:textId="77777777" w:rsidR="000951A9" w:rsidRPr="000951A9" w:rsidRDefault="000951A9" w:rsidP="000951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Б) Політичні ідеї</w:t>
            </w:r>
          </w:p>
          <w:p w14:paraId="7745E941" w14:textId="1D3CAF7F" w:rsidR="000951A9" w:rsidRPr="000951A9" w:rsidRDefault="000951A9" w:rsidP="000951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В) Еволюція управління та права</w:t>
            </w:r>
            <w:bookmarkEnd w:id="4"/>
          </w:p>
          <w:p w14:paraId="5012516E" w14:textId="77777777" w:rsidR="000951A9" w:rsidRPr="000951A9" w:rsidRDefault="000951A9" w:rsidP="000951A9">
            <w:pPr>
              <w:pStyle w:val="ad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4606881"/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Стародавній Рим</w:t>
            </w:r>
          </w:p>
          <w:p w14:paraId="69CADBAD" w14:textId="77777777" w:rsidR="000951A9" w:rsidRPr="000951A9" w:rsidRDefault="000951A9" w:rsidP="000951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>А) Історичне тло</w:t>
            </w:r>
          </w:p>
          <w:p w14:paraId="265A5936" w14:textId="77777777" w:rsidR="000951A9" w:rsidRPr="000951A9" w:rsidRDefault="000951A9" w:rsidP="0009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 xml:space="preserve">      Б) Політичні ідеї</w:t>
            </w:r>
          </w:p>
          <w:p w14:paraId="731D2C87" w14:textId="77777777" w:rsidR="000951A9" w:rsidRPr="000951A9" w:rsidRDefault="000951A9" w:rsidP="0009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A9">
              <w:rPr>
                <w:rFonts w:ascii="Times New Roman" w:hAnsi="Times New Roman" w:cs="Times New Roman"/>
                <w:sz w:val="24"/>
                <w:szCs w:val="24"/>
              </w:rPr>
              <w:t xml:space="preserve">      В) Еволюція управління та права</w:t>
            </w:r>
          </w:p>
          <w:bookmarkEnd w:id="5"/>
          <w:p w14:paraId="1BF91DD5" w14:textId="3D4C7F58" w:rsidR="00097F08" w:rsidRPr="008409DF" w:rsidRDefault="00097F08" w:rsidP="00AB2F3A">
            <w:pPr>
              <w:pStyle w:val="ad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7664" w14:textId="77777777" w:rsidR="00B35684" w:rsidRDefault="00A420FA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, </w:t>
            </w:r>
            <w:r w:rsidR="00B35684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3EFA4214" w14:textId="6A458735" w:rsidR="00A420FA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5E0F8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CD3A0" w14:textId="3C799404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3F544C8E" w14:textId="5A2BDA91" w:rsidR="00A420FA" w:rsidRPr="00D51F26" w:rsidRDefault="00A420FA" w:rsidP="0021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C1D9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E68A4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37CFF477" w14:textId="77777777" w:rsidTr="0082668B">
        <w:trPr>
          <w:trHeight w:val="3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892B2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5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6B07275" w14:textId="25EA2F99" w:rsidR="00A420FA" w:rsidRPr="00D51F26" w:rsidRDefault="006E2066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36B91" w14:textId="52020582" w:rsidR="006D5BEE" w:rsidRPr="006D5BEE" w:rsidRDefault="006D5BEE" w:rsidP="006D5B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625917"/>
            <w:r w:rsidRPr="006D5BE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D5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D5BEE">
              <w:rPr>
                <w:rFonts w:ascii="Times New Roman" w:hAnsi="Times New Roman" w:cs="Times New Roman"/>
                <w:sz w:val="24"/>
                <w:szCs w:val="24"/>
              </w:rPr>
              <w:t>. Творення ідентичності світовими релігіями</w:t>
            </w:r>
          </w:p>
          <w:p w14:paraId="3492936F" w14:textId="77777777" w:rsidR="006D5BEE" w:rsidRPr="006D5BEE" w:rsidRDefault="006D5BEE" w:rsidP="006D5BEE">
            <w:pPr>
              <w:pStyle w:val="ad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EE">
              <w:rPr>
                <w:rFonts w:ascii="Times New Roman" w:hAnsi="Times New Roman" w:cs="Times New Roman"/>
                <w:sz w:val="24"/>
                <w:szCs w:val="24"/>
              </w:rPr>
              <w:t>Формування християнства і його роль у творенні ідентичності ранньосередньовічного суспільства</w:t>
            </w:r>
          </w:p>
          <w:p w14:paraId="762EE987" w14:textId="77777777" w:rsidR="006D5BEE" w:rsidRPr="006D5BEE" w:rsidRDefault="006D5BEE" w:rsidP="006D5BEE">
            <w:pPr>
              <w:pStyle w:val="ad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EE">
              <w:rPr>
                <w:rFonts w:ascii="Times New Roman" w:hAnsi="Times New Roman" w:cs="Times New Roman"/>
                <w:sz w:val="24"/>
                <w:szCs w:val="24"/>
              </w:rPr>
              <w:t>Середньовічне християнство і політична ідентичність</w:t>
            </w:r>
          </w:p>
          <w:p w14:paraId="00C1E8F1" w14:textId="77777777" w:rsidR="006D5BEE" w:rsidRPr="006D5BEE" w:rsidRDefault="006D5BEE" w:rsidP="006D5BEE">
            <w:pPr>
              <w:pStyle w:val="ad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E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сламу і його роль у творенні </w:t>
            </w:r>
            <w:r w:rsidRPr="006D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дентичності </w:t>
            </w:r>
          </w:p>
          <w:p w14:paraId="774CD40B" w14:textId="4EA4D56C" w:rsidR="00A420FA" w:rsidRPr="00E96BEB" w:rsidRDefault="006D5BEE" w:rsidP="00E96BEB">
            <w:pPr>
              <w:pStyle w:val="ad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BEE">
              <w:rPr>
                <w:rFonts w:ascii="Times New Roman" w:hAnsi="Times New Roman" w:cs="Times New Roman"/>
                <w:sz w:val="24"/>
                <w:szCs w:val="24"/>
              </w:rPr>
              <w:t>Арабський халіфат</w:t>
            </w:r>
            <w:bookmarkEnd w:id="6"/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2986D" w14:textId="77777777" w:rsidR="00B35684" w:rsidRDefault="00A420FA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ція, </w:t>
            </w:r>
            <w:r w:rsidR="00B35684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96FAB19" w14:textId="736E65C9" w:rsidR="00A420FA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6B9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869D7" w14:textId="334D62C2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2585AC7A" w14:textId="4674B60A" w:rsidR="00A420FA" w:rsidRPr="00D51F26" w:rsidRDefault="00A420FA" w:rsidP="0082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92EC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F2FF8" w14:textId="77777777" w:rsidR="00A420FA" w:rsidRPr="00D51F26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7BAF7793" w14:textId="77777777" w:rsidTr="0029704B">
        <w:trPr>
          <w:trHeight w:val="35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25BFC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6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9EFBBD2" w14:textId="7EF0AD28" w:rsidR="00A420FA" w:rsidRPr="00D51F26" w:rsidRDefault="006E2066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FB8E6" w14:textId="77777777" w:rsidR="000670E9" w:rsidRPr="000670E9" w:rsidRDefault="000670E9" w:rsidP="000670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625944"/>
            <w:r w:rsidRPr="000670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67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670E9">
              <w:rPr>
                <w:rFonts w:ascii="Times New Roman" w:hAnsi="Times New Roman" w:cs="Times New Roman"/>
                <w:sz w:val="24"/>
                <w:szCs w:val="24"/>
              </w:rPr>
              <w:t>. Практика творення ідентичності світською владою в середньовічні Європі</w:t>
            </w:r>
          </w:p>
          <w:p w14:paraId="78946521" w14:textId="77777777" w:rsidR="000670E9" w:rsidRPr="000670E9" w:rsidRDefault="000670E9" w:rsidP="000670E9">
            <w:pPr>
              <w:pStyle w:val="ad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9">
              <w:rPr>
                <w:rFonts w:ascii="Times New Roman" w:hAnsi="Times New Roman" w:cs="Times New Roman"/>
                <w:sz w:val="24"/>
                <w:szCs w:val="24"/>
              </w:rPr>
              <w:t>Франція</w:t>
            </w:r>
          </w:p>
          <w:p w14:paraId="6FF89733" w14:textId="77777777" w:rsidR="000670E9" w:rsidRPr="000670E9" w:rsidRDefault="000670E9" w:rsidP="000670E9">
            <w:pPr>
              <w:pStyle w:val="ad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9">
              <w:rPr>
                <w:rFonts w:ascii="Times New Roman" w:hAnsi="Times New Roman" w:cs="Times New Roman"/>
                <w:sz w:val="24"/>
                <w:szCs w:val="24"/>
              </w:rPr>
              <w:t>Німеччина</w:t>
            </w:r>
          </w:p>
          <w:p w14:paraId="2ECD753E" w14:textId="77777777" w:rsidR="000670E9" w:rsidRPr="000670E9" w:rsidRDefault="000670E9" w:rsidP="000670E9">
            <w:pPr>
              <w:pStyle w:val="ad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9">
              <w:rPr>
                <w:rFonts w:ascii="Times New Roman" w:hAnsi="Times New Roman" w:cs="Times New Roman"/>
                <w:sz w:val="24"/>
                <w:szCs w:val="24"/>
              </w:rPr>
              <w:t>Англія</w:t>
            </w:r>
          </w:p>
          <w:bookmarkEnd w:id="7"/>
          <w:p w14:paraId="66A92E88" w14:textId="42CDB276" w:rsidR="00865419" w:rsidRPr="008409DF" w:rsidRDefault="00865419" w:rsidP="00E96BEB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A6775" w14:textId="77777777" w:rsid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0ECFD9C9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036B1763" w14:textId="56E2A53F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EDBB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667C6" w14:textId="0F496DA8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73E904AF" w14:textId="5481062A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5A10A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FD306" w14:textId="77777777" w:rsidR="00A420FA" w:rsidRPr="00D51F26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6346DD08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B3FE9" w14:textId="77777777" w:rsidR="00A453A3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7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A1F8AB7" w14:textId="2F4646B3" w:rsidR="00A420FA" w:rsidRPr="00D51F26" w:rsidRDefault="006E2066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7C0A" w14:textId="3B0C4985" w:rsidR="002C6905" w:rsidRPr="002C6905" w:rsidRDefault="002C6905" w:rsidP="002C690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0625963"/>
            <w:r w:rsidRPr="002C69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C6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. Практика творення ідентичності в Європі у Новий час</w:t>
            </w:r>
          </w:p>
          <w:p w14:paraId="20924862" w14:textId="77777777" w:rsidR="002C6905" w:rsidRPr="002C6905" w:rsidRDefault="002C6905" w:rsidP="002C6905">
            <w:pPr>
              <w:pStyle w:val="ad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Франція</w:t>
            </w:r>
          </w:p>
          <w:p w14:paraId="26EF8F0D" w14:textId="77777777" w:rsidR="002C6905" w:rsidRPr="002C6905" w:rsidRDefault="002C6905" w:rsidP="002C6905">
            <w:pPr>
              <w:pStyle w:val="ad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Німеччина</w:t>
            </w:r>
          </w:p>
          <w:p w14:paraId="4F4FA915" w14:textId="77777777" w:rsidR="002C6905" w:rsidRPr="002C6905" w:rsidRDefault="002C6905" w:rsidP="002C6905">
            <w:pPr>
              <w:pStyle w:val="ad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Англія</w:t>
            </w:r>
          </w:p>
          <w:bookmarkEnd w:id="8"/>
          <w:p w14:paraId="7C601328" w14:textId="015DD997" w:rsidR="003D6557" w:rsidRPr="008409DF" w:rsidRDefault="003D6557" w:rsidP="000670E9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369DE" w14:textId="77777777" w:rsid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3A315300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0CCBE13E" w14:textId="1149E951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CB6C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66A7A" w14:textId="5DFDDD59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254DC7EB" w14:textId="6058140F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35F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3573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4438146D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1E507" w14:textId="7730843E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8.</w:t>
            </w:r>
          </w:p>
          <w:p w14:paraId="51BE6329" w14:textId="13DE20A3" w:rsidR="000A4565" w:rsidRPr="00D51F26" w:rsidRDefault="006E2066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51D2F" w14:textId="77777777" w:rsidR="002C6905" w:rsidRPr="002C6905" w:rsidRDefault="002C6905" w:rsidP="002C690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0625981"/>
            <w:r w:rsidRPr="002C690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C6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. Практика творення ідентичності в Московському царстві та Російській імперії</w:t>
            </w:r>
          </w:p>
          <w:p w14:paraId="742EA730" w14:textId="77777777" w:rsidR="002C6905" w:rsidRPr="002C6905" w:rsidRDefault="002C6905" w:rsidP="002C6905">
            <w:pPr>
              <w:pStyle w:val="ad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Творення концепту – «Москва – Третій Рим» і Московського царства</w:t>
            </w:r>
          </w:p>
          <w:p w14:paraId="3CD0CB55" w14:textId="77777777" w:rsidR="002C6905" w:rsidRPr="002C6905" w:rsidRDefault="002C6905" w:rsidP="002C6905">
            <w:pPr>
              <w:pStyle w:val="ad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Творення імперського концепту</w:t>
            </w:r>
          </w:p>
          <w:p w14:paraId="31154F20" w14:textId="77777777" w:rsidR="002C6905" w:rsidRPr="002C6905" w:rsidRDefault="002C6905" w:rsidP="002C6905">
            <w:pPr>
              <w:pStyle w:val="ad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05">
              <w:rPr>
                <w:rFonts w:ascii="Times New Roman" w:hAnsi="Times New Roman" w:cs="Times New Roman"/>
                <w:sz w:val="24"/>
                <w:szCs w:val="24"/>
              </w:rPr>
              <w:t>Пошук ідентичності в умовах модернізації імперії</w:t>
            </w:r>
          </w:p>
          <w:bookmarkEnd w:id="9"/>
          <w:p w14:paraId="0FEEFBF5" w14:textId="77777777" w:rsidR="000A4565" w:rsidRPr="008409DF" w:rsidRDefault="000A4565" w:rsidP="002C69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90F04" w14:textId="77777777" w:rsidR="000A4565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36E1D822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E44943C" w14:textId="112D555D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79E69" w14:textId="59FACA11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23ABC" w14:textId="5D55141D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4184E91A" w14:textId="472F9ACB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F1693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22EF64D0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3549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390DD36C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546F4" w14:textId="2053DF2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9.</w:t>
            </w:r>
          </w:p>
          <w:p w14:paraId="39C9E690" w14:textId="72794BD0" w:rsidR="000A4565" w:rsidRPr="00D51F26" w:rsidRDefault="006E2066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A903E" w14:textId="77777777" w:rsidR="00DE751C" w:rsidRPr="00DE751C" w:rsidRDefault="00DE751C" w:rsidP="00DE75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0626003"/>
            <w:r w:rsidRPr="00DE751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E7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E751C">
              <w:rPr>
                <w:rFonts w:ascii="Times New Roman" w:hAnsi="Times New Roman" w:cs="Times New Roman"/>
                <w:sz w:val="24"/>
                <w:szCs w:val="24"/>
              </w:rPr>
              <w:t>. Творення ідентичності у США</w:t>
            </w:r>
          </w:p>
          <w:p w14:paraId="400F40C9" w14:textId="77777777" w:rsidR="00DE751C" w:rsidRPr="00DE751C" w:rsidRDefault="00DE751C" w:rsidP="00DE751C">
            <w:pPr>
              <w:pStyle w:val="ad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C">
              <w:rPr>
                <w:rFonts w:ascii="Times New Roman" w:hAnsi="Times New Roman" w:cs="Times New Roman"/>
                <w:sz w:val="24"/>
                <w:szCs w:val="24"/>
              </w:rPr>
              <w:t>Формування США і пошук ідентичності</w:t>
            </w:r>
          </w:p>
          <w:p w14:paraId="243536D6" w14:textId="77777777" w:rsidR="00DE751C" w:rsidRPr="00DE751C" w:rsidRDefault="00DE751C" w:rsidP="00DE751C">
            <w:pPr>
              <w:pStyle w:val="ad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C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умовах глобального домінування</w:t>
            </w:r>
          </w:p>
          <w:p w14:paraId="28858516" w14:textId="77777777" w:rsidR="00DE751C" w:rsidRPr="00DE751C" w:rsidRDefault="00DE751C" w:rsidP="00DE751C">
            <w:pPr>
              <w:pStyle w:val="ad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1C">
              <w:rPr>
                <w:rFonts w:ascii="Times New Roman" w:hAnsi="Times New Roman" w:cs="Times New Roman"/>
                <w:sz w:val="24"/>
                <w:szCs w:val="24"/>
              </w:rPr>
              <w:t>Пошук опори для ідентичності як цивілізаційний виклик</w:t>
            </w:r>
          </w:p>
          <w:bookmarkEnd w:id="10"/>
          <w:p w14:paraId="119EF9E8" w14:textId="6162141B" w:rsidR="003B4C50" w:rsidRPr="008409DF" w:rsidRDefault="003B4C50" w:rsidP="002C69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1CBE" w14:textId="77777777" w:rsidR="000A4565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648A7E30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1AE5F9B9" w14:textId="3017D71F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E9C7" w14:textId="0526D7FA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4F0F" w14:textId="60EFACBF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287A3A48" w14:textId="55A401BB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1E66F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741A9E77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E31EB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42DF1C24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4DD99" w14:textId="147B8D1B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0.</w:t>
            </w:r>
          </w:p>
          <w:p w14:paraId="1BEDB8AB" w14:textId="6A91BA31" w:rsidR="000A4565" w:rsidRPr="00D51F26" w:rsidRDefault="006E2066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9094F" w14:textId="352F0C06" w:rsidR="009D3B57" w:rsidRPr="009D3B57" w:rsidRDefault="009D3B57" w:rsidP="009D3B5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0626022"/>
            <w:r w:rsidRPr="009D3B57">
              <w:rPr>
                <w:rFonts w:ascii="Times New Roman" w:hAnsi="Times New Roman" w:cs="Times New Roman"/>
                <w:sz w:val="24"/>
                <w:szCs w:val="24"/>
              </w:rPr>
              <w:t>Тема 10. Творення української ідентичності</w:t>
            </w:r>
          </w:p>
          <w:p w14:paraId="05671995" w14:textId="77777777" w:rsidR="009D3B57" w:rsidRPr="009D3B57" w:rsidRDefault="009D3B57" w:rsidP="009D3B57">
            <w:pPr>
              <w:pStyle w:val="ad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57">
              <w:rPr>
                <w:rFonts w:ascii="Times New Roman" w:hAnsi="Times New Roman" w:cs="Times New Roman"/>
                <w:sz w:val="24"/>
                <w:szCs w:val="24"/>
              </w:rPr>
              <w:t>Проблема ідентичності в часи Київської Русі</w:t>
            </w:r>
          </w:p>
          <w:p w14:paraId="5F4D2299" w14:textId="77777777" w:rsidR="009D3B57" w:rsidRPr="009D3B57" w:rsidRDefault="009D3B57" w:rsidP="009D3B57">
            <w:pPr>
              <w:pStyle w:val="ad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57">
              <w:rPr>
                <w:rFonts w:ascii="Times New Roman" w:hAnsi="Times New Roman" w:cs="Times New Roman"/>
                <w:sz w:val="24"/>
                <w:szCs w:val="24"/>
              </w:rPr>
              <w:t xml:space="preserve">Перше національно  </w:t>
            </w:r>
            <w:r w:rsidRPr="009D3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е відродження і практика творення ідентичності</w:t>
            </w:r>
          </w:p>
          <w:p w14:paraId="2D352DA3" w14:textId="77777777" w:rsidR="009D3B57" w:rsidRPr="009D3B57" w:rsidRDefault="009D3B57" w:rsidP="009D3B57">
            <w:pPr>
              <w:pStyle w:val="ad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57">
              <w:rPr>
                <w:rFonts w:ascii="Times New Roman" w:hAnsi="Times New Roman" w:cs="Times New Roman"/>
                <w:sz w:val="24"/>
                <w:szCs w:val="24"/>
              </w:rPr>
              <w:t>Національно-культурна і політична ідентичність на межі ХІХ-ХХ століть</w:t>
            </w:r>
          </w:p>
          <w:p w14:paraId="6C2488D3" w14:textId="77777777" w:rsidR="009D3B57" w:rsidRPr="009D3B57" w:rsidRDefault="009D3B57" w:rsidP="009D3B57">
            <w:pPr>
              <w:pStyle w:val="ad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B57">
              <w:rPr>
                <w:rFonts w:ascii="Times New Roman" w:hAnsi="Times New Roman" w:cs="Times New Roman"/>
                <w:sz w:val="24"/>
                <w:szCs w:val="24"/>
              </w:rPr>
              <w:t>Національно-культурна і політична ідентичність в 20-30-ті рр. ХХ століття</w:t>
            </w:r>
          </w:p>
          <w:bookmarkEnd w:id="11"/>
          <w:p w14:paraId="09D24B98" w14:textId="1CAD4C2B" w:rsidR="007B0B44" w:rsidRPr="008409DF" w:rsidRDefault="007B0B44" w:rsidP="003614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607D7" w14:textId="77777777" w:rsidR="000A4565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  <w:p w14:paraId="30E77B87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63AAC708" w14:textId="3B7ABB44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25C51" w14:textId="3E385794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5FA8" w14:textId="2027A799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54BC642B" w14:textId="1E5CAA0C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212C8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5A5BB02B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246B4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2FF228D7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353AF" w14:textId="0FEF6C81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1.</w:t>
            </w:r>
          </w:p>
          <w:p w14:paraId="125F3C9C" w14:textId="7A8F4FF6" w:rsidR="000A4565" w:rsidRPr="00D51F26" w:rsidRDefault="006E2066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2E2C" w14:textId="77777777" w:rsidR="00914E04" w:rsidRPr="00914E04" w:rsidRDefault="00914E04" w:rsidP="00914E0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0626051"/>
            <w:r w:rsidRPr="00914E0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1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. Формування ідентичності в тоталітарному суспільстві</w:t>
            </w:r>
          </w:p>
          <w:p w14:paraId="3F662EA7" w14:textId="77777777" w:rsidR="00914E04" w:rsidRPr="00914E04" w:rsidRDefault="00914E04" w:rsidP="00914E04">
            <w:pPr>
              <w:pStyle w:val="ad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Захоплення більшовиками влади на території Російської імперії і творення нової ідентичності</w:t>
            </w:r>
          </w:p>
          <w:p w14:paraId="4E1896A8" w14:textId="77777777" w:rsidR="00914E04" w:rsidRPr="00914E04" w:rsidRDefault="00914E04" w:rsidP="00914E04">
            <w:pPr>
              <w:pStyle w:val="ad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Радянська людина</w:t>
            </w:r>
          </w:p>
          <w:p w14:paraId="20588AA4" w14:textId="77777777" w:rsidR="00914E04" w:rsidRPr="00914E04" w:rsidRDefault="00914E04" w:rsidP="00914E04">
            <w:pPr>
              <w:pStyle w:val="ad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Практика творення ідентичності в нацистській Німеччині</w:t>
            </w:r>
          </w:p>
          <w:bookmarkEnd w:id="12"/>
          <w:p w14:paraId="6AA4EE28" w14:textId="06D226EE" w:rsidR="007B0B44" w:rsidRPr="00D51F26" w:rsidRDefault="007B0B44" w:rsidP="00914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D5604" w14:textId="77777777" w:rsidR="000A4565" w:rsidRDefault="00274C69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3F49A1C8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4516B4B" w14:textId="06D056B1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F243" w14:textId="1284A6BB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9DC61" w14:textId="3AD4FF53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2A93E243" w14:textId="31068CF2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5010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065BE9BA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23FB1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1962" w:rsidRPr="00D51F26" w14:paraId="35C1BFCB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6D7B5" w14:textId="7210B399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2.</w:t>
            </w:r>
          </w:p>
          <w:p w14:paraId="45EF5F35" w14:textId="5AA9D103" w:rsidR="00171962" w:rsidRPr="00D51F26" w:rsidRDefault="006E2066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46A2F" w14:textId="77777777" w:rsidR="00914E04" w:rsidRPr="00914E04" w:rsidRDefault="00914E04" w:rsidP="00914E0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0626073"/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Тема 12. Виклики для ідентичності в умовах інформаційного суспільства</w:t>
            </w:r>
          </w:p>
          <w:p w14:paraId="5668CE89" w14:textId="77777777" w:rsidR="00914E04" w:rsidRPr="00914E04" w:rsidRDefault="00914E04" w:rsidP="00914E04">
            <w:pPr>
              <w:pStyle w:val="ad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чні  та економічні зсуви як </w:t>
            </w:r>
            <w:r w:rsidRPr="00914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ник зміни ідентичності</w:t>
            </w:r>
          </w:p>
          <w:p w14:paraId="0DC84FE4" w14:textId="77777777" w:rsidR="00914E04" w:rsidRPr="00914E04" w:rsidRDefault="00914E04" w:rsidP="00914E04">
            <w:pPr>
              <w:pStyle w:val="ad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Криза традиційних морально-етичних та культурних норм і практика творення ідентичності</w:t>
            </w:r>
          </w:p>
          <w:p w14:paraId="58AD8371" w14:textId="77777777" w:rsidR="00914E04" w:rsidRPr="00914E04" w:rsidRDefault="00914E04" w:rsidP="00914E04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А. Пошук «Я»</w:t>
            </w:r>
          </w:p>
          <w:p w14:paraId="139866F0" w14:textId="77777777" w:rsidR="00914E04" w:rsidRPr="00914E04" w:rsidRDefault="00914E04" w:rsidP="00914E04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Б. Релігійна та національно-культурна ідентичність</w:t>
            </w:r>
          </w:p>
          <w:p w14:paraId="58B1B358" w14:textId="77777777" w:rsidR="00914E04" w:rsidRPr="00914E04" w:rsidRDefault="00914E04" w:rsidP="00914E04">
            <w:pPr>
              <w:pStyle w:val="ad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В. Проблема сексуальної ідентичності</w:t>
            </w:r>
          </w:p>
          <w:bookmarkEnd w:id="13"/>
          <w:p w14:paraId="343A0C9D" w14:textId="77777777" w:rsidR="00914E04" w:rsidRPr="00914E04" w:rsidRDefault="00914E04" w:rsidP="00914E0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3. Формування персональної ідентичності як цивілізаційна криза</w:t>
            </w:r>
          </w:p>
          <w:p w14:paraId="0B244508" w14:textId="27585608" w:rsidR="00FA1800" w:rsidRPr="00914E04" w:rsidRDefault="00FA1800" w:rsidP="00914E04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C7018" w14:textId="77777777" w:rsidR="00171962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  <w:p w14:paraId="6CA5148C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0978F00B" w14:textId="14121D4F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88F2" w14:textId="05FCFEDF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FD46" w14:textId="33B20EEC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599B9988" w14:textId="0968657C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71B46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415DECB8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216A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1962" w:rsidRPr="00D51F26" w14:paraId="152FACC1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BED96" w14:textId="3B76BF69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3.</w:t>
            </w:r>
          </w:p>
          <w:p w14:paraId="1769A003" w14:textId="65DB1209" w:rsidR="00171962" w:rsidRPr="00D51F26" w:rsidRDefault="006E2066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47D1" w14:textId="77777777" w:rsidR="00914E04" w:rsidRDefault="00914E04" w:rsidP="00914E0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0626139"/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Тема 13. Ідентичність українського суспільства в ХХІ столітті</w:t>
            </w:r>
          </w:p>
          <w:p w14:paraId="5442BA33" w14:textId="0CFF971F" w:rsidR="00914E04" w:rsidRPr="00914E04" w:rsidRDefault="00914E04" w:rsidP="00914E0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Цивілізаційні виклики для українського суспільства</w:t>
            </w:r>
          </w:p>
          <w:p w14:paraId="1EEE0C53" w14:textId="3AF6813A" w:rsidR="00914E04" w:rsidRPr="00914E04" w:rsidRDefault="00914E04" w:rsidP="00914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Проблема розколу в ідентичності поколінь</w:t>
            </w:r>
          </w:p>
          <w:p w14:paraId="2D5B7ECE" w14:textId="4993BDAC" w:rsidR="00914E04" w:rsidRPr="00914E04" w:rsidRDefault="00914E04" w:rsidP="00914E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914E04">
              <w:rPr>
                <w:rFonts w:ascii="Times New Roman" w:hAnsi="Times New Roman" w:cs="Times New Roman"/>
                <w:sz w:val="24"/>
                <w:szCs w:val="24"/>
              </w:rPr>
              <w:t>Творення політичної нації</w:t>
            </w:r>
          </w:p>
          <w:bookmarkEnd w:id="14"/>
          <w:p w14:paraId="4A2C5E05" w14:textId="28D76B3C" w:rsidR="00FA1800" w:rsidRPr="008409DF" w:rsidRDefault="00FA1800" w:rsidP="00914E04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1D87F" w14:textId="77777777" w:rsidR="00171962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  <w:p w14:paraId="4D9B7267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231FB1DF" w14:textId="5F80B355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77981" w14:textId="55CA678F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C139D" w14:textId="4957A79E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6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14:paraId="5DFCF3E6" w14:textId="6B4614E2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45BD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4C259492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192F5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7021ABF" w14:textId="5DDE83B2" w:rsidR="00852FC2" w:rsidRDefault="00852FC2" w:rsidP="001668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p w14:paraId="0E4A29D9" w14:textId="77777777" w:rsidR="00287631" w:rsidRPr="00CF7793" w:rsidRDefault="00287631" w:rsidP="00287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4E342759" w14:textId="77777777" w:rsidR="00287631" w:rsidRPr="009F5F6E" w:rsidRDefault="00287631" w:rsidP="00287631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3C6F20CD" w14:textId="77777777" w:rsidR="00287631" w:rsidRPr="00A420FA" w:rsidRDefault="00287631" w:rsidP="001668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sectPr w:rsidR="00287631" w:rsidRPr="00A420FA" w:rsidSect="00FB0C62">
      <w:pgSz w:w="16838" w:h="11906" w:orient="landscape"/>
      <w:pgMar w:top="1134" w:right="1134" w:bottom="1134" w:left="1134" w:header="0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AC"/>
    <w:multiLevelType w:val="hybridMultilevel"/>
    <w:tmpl w:val="30E8B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66"/>
    <w:multiLevelType w:val="hybridMultilevel"/>
    <w:tmpl w:val="B45A5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09B"/>
    <w:multiLevelType w:val="hybridMultilevel"/>
    <w:tmpl w:val="C4BE43AE"/>
    <w:lvl w:ilvl="0" w:tplc="2DC0A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74934"/>
    <w:multiLevelType w:val="hybridMultilevel"/>
    <w:tmpl w:val="A866D7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5F3B"/>
    <w:multiLevelType w:val="hybridMultilevel"/>
    <w:tmpl w:val="16B6CB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3BD"/>
    <w:multiLevelType w:val="hybridMultilevel"/>
    <w:tmpl w:val="B0FA1E26"/>
    <w:lvl w:ilvl="0" w:tplc="EDA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25006"/>
    <w:multiLevelType w:val="hybridMultilevel"/>
    <w:tmpl w:val="B45A5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F8C"/>
    <w:multiLevelType w:val="hybridMultilevel"/>
    <w:tmpl w:val="33CC8E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45E5"/>
    <w:multiLevelType w:val="hybridMultilevel"/>
    <w:tmpl w:val="0E6A648C"/>
    <w:lvl w:ilvl="0" w:tplc="9E9C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F7927"/>
    <w:multiLevelType w:val="hybridMultilevel"/>
    <w:tmpl w:val="610A2E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53E2"/>
    <w:multiLevelType w:val="hybridMultilevel"/>
    <w:tmpl w:val="9E382FDC"/>
    <w:lvl w:ilvl="0" w:tplc="8C425EF0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184B"/>
    <w:multiLevelType w:val="hybridMultilevel"/>
    <w:tmpl w:val="6B82C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EFE"/>
    <w:multiLevelType w:val="hybridMultilevel"/>
    <w:tmpl w:val="CADC0A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F70"/>
    <w:multiLevelType w:val="hybridMultilevel"/>
    <w:tmpl w:val="6D50F4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DE1"/>
    <w:multiLevelType w:val="hybridMultilevel"/>
    <w:tmpl w:val="7DD021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21F44"/>
    <w:multiLevelType w:val="hybridMultilevel"/>
    <w:tmpl w:val="60AC35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6A00"/>
    <w:multiLevelType w:val="hybridMultilevel"/>
    <w:tmpl w:val="2DDE0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0B9"/>
    <w:multiLevelType w:val="hybridMultilevel"/>
    <w:tmpl w:val="63EA9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348D"/>
    <w:multiLevelType w:val="hybridMultilevel"/>
    <w:tmpl w:val="C890B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57031"/>
    <w:multiLevelType w:val="hybridMultilevel"/>
    <w:tmpl w:val="16B6C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2663"/>
    <w:multiLevelType w:val="hybridMultilevel"/>
    <w:tmpl w:val="A1E2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7541"/>
    <w:multiLevelType w:val="hybridMultilevel"/>
    <w:tmpl w:val="8F96F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0"/>
  </w:num>
  <w:num w:numId="11">
    <w:abstractNumId w:val="4"/>
  </w:num>
  <w:num w:numId="12">
    <w:abstractNumId w:val="19"/>
  </w:num>
  <w:num w:numId="13">
    <w:abstractNumId w:val="15"/>
  </w:num>
  <w:num w:numId="14">
    <w:abstractNumId w:val="2"/>
  </w:num>
  <w:num w:numId="15">
    <w:abstractNumId w:val="21"/>
  </w:num>
  <w:num w:numId="16">
    <w:abstractNumId w:val="8"/>
  </w:num>
  <w:num w:numId="17">
    <w:abstractNumId w:val="0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C2"/>
    <w:rsid w:val="00001A8D"/>
    <w:rsid w:val="00002220"/>
    <w:rsid w:val="00004B27"/>
    <w:rsid w:val="00005D84"/>
    <w:rsid w:val="00007B14"/>
    <w:rsid w:val="00014306"/>
    <w:rsid w:val="00041729"/>
    <w:rsid w:val="00046459"/>
    <w:rsid w:val="00062C0F"/>
    <w:rsid w:val="000670E9"/>
    <w:rsid w:val="0007010C"/>
    <w:rsid w:val="00083565"/>
    <w:rsid w:val="00087D19"/>
    <w:rsid w:val="0009051F"/>
    <w:rsid w:val="000951A9"/>
    <w:rsid w:val="000959C2"/>
    <w:rsid w:val="00097F08"/>
    <w:rsid w:val="000A1B19"/>
    <w:rsid w:val="000A1C38"/>
    <w:rsid w:val="000A4565"/>
    <w:rsid w:val="000B0AB6"/>
    <w:rsid w:val="000B7276"/>
    <w:rsid w:val="000C6EC5"/>
    <w:rsid w:val="000C6F65"/>
    <w:rsid w:val="000E61C7"/>
    <w:rsid w:val="000E79F7"/>
    <w:rsid w:val="00100A80"/>
    <w:rsid w:val="00105B12"/>
    <w:rsid w:val="00137EE5"/>
    <w:rsid w:val="00155D22"/>
    <w:rsid w:val="001668FB"/>
    <w:rsid w:val="00171962"/>
    <w:rsid w:val="00175A0B"/>
    <w:rsid w:val="0019320D"/>
    <w:rsid w:val="00195024"/>
    <w:rsid w:val="001C42F9"/>
    <w:rsid w:val="001D11D0"/>
    <w:rsid w:val="001E414C"/>
    <w:rsid w:val="001E5DDC"/>
    <w:rsid w:val="001F3E50"/>
    <w:rsid w:val="0020477A"/>
    <w:rsid w:val="00210E75"/>
    <w:rsid w:val="002174DC"/>
    <w:rsid w:val="002201DE"/>
    <w:rsid w:val="00271739"/>
    <w:rsid w:val="00274C69"/>
    <w:rsid w:val="0028074C"/>
    <w:rsid w:val="00281124"/>
    <w:rsid w:val="00283720"/>
    <w:rsid w:val="002847C0"/>
    <w:rsid w:val="00287631"/>
    <w:rsid w:val="00287B74"/>
    <w:rsid w:val="0029704B"/>
    <w:rsid w:val="002A303F"/>
    <w:rsid w:val="002B33FF"/>
    <w:rsid w:val="002B3C45"/>
    <w:rsid w:val="002C2AC7"/>
    <w:rsid w:val="002C6905"/>
    <w:rsid w:val="002C7C93"/>
    <w:rsid w:val="002D3A61"/>
    <w:rsid w:val="002E1546"/>
    <w:rsid w:val="002E1BFE"/>
    <w:rsid w:val="002E76BB"/>
    <w:rsid w:val="002F47E0"/>
    <w:rsid w:val="002F5387"/>
    <w:rsid w:val="002F6188"/>
    <w:rsid w:val="002F7762"/>
    <w:rsid w:val="00315F4C"/>
    <w:rsid w:val="00316929"/>
    <w:rsid w:val="00331082"/>
    <w:rsid w:val="00355714"/>
    <w:rsid w:val="00361419"/>
    <w:rsid w:val="003863E6"/>
    <w:rsid w:val="003B4C50"/>
    <w:rsid w:val="003D6557"/>
    <w:rsid w:val="003E4D91"/>
    <w:rsid w:val="003F3108"/>
    <w:rsid w:val="004200C8"/>
    <w:rsid w:val="00421EDF"/>
    <w:rsid w:val="004273F9"/>
    <w:rsid w:val="00444D02"/>
    <w:rsid w:val="00462106"/>
    <w:rsid w:val="00475834"/>
    <w:rsid w:val="00484109"/>
    <w:rsid w:val="00497460"/>
    <w:rsid w:val="004A222C"/>
    <w:rsid w:val="004A2930"/>
    <w:rsid w:val="004C766B"/>
    <w:rsid w:val="004C787D"/>
    <w:rsid w:val="004D6687"/>
    <w:rsid w:val="004D782C"/>
    <w:rsid w:val="004E075E"/>
    <w:rsid w:val="004F5035"/>
    <w:rsid w:val="004F7484"/>
    <w:rsid w:val="00521C65"/>
    <w:rsid w:val="00523C7E"/>
    <w:rsid w:val="00540992"/>
    <w:rsid w:val="00545189"/>
    <w:rsid w:val="00546563"/>
    <w:rsid w:val="00555D91"/>
    <w:rsid w:val="00575CA1"/>
    <w:rsid w:val="005A4AA7"/>
    <w:rsid w:val="005B23F0"/>
    <w:rsid w:val="005B273D"/>
    <w:rsid w:val="005C5485"/>
    <w:rsid w:val="005D474B"/>
    <w:rsid w:val="005D61BE"/>
    <w:rsid w:val="005E7ADB"/>
    <w:rsid w:val="006005E5"/>
    <w:rsid w:val="00613608"/>
    <w:rsid w:val="00630297"/>
    <w:rsid w:val="0063499C"/>
    <w:rsid w:val="006463BF"/>
    <w:rsid w:val="00650D99"/>
    <w:rsid w:val="006575F1"/>
    <w:rsid w:val="00672BFF"/>
    <w:rsid w:val="00673651"/>
    <w:rsid w:val="006973CC"/>
    <w:rsid w:val="006A13F1"/>
    <w:rsid w:val="006C09A0"/>
    <w:rsid w:val="006C52DD"/>
    <w:rsid w:val="006D015C"/>
    <w:rsid w:val="006D0284"/>
    <w:rsid w:val="006D5BEE"/>
    <w:rsid w:val="006E2066"/>
    <w:rsid w:val="006E6844"/>
    <w:rsid w:val="00735C4C"/>
    <w:rsid w:val="00740A5D"/>
    <w:rsid w:val="00740CC0"/>
    <w:rsid w:val="00751AEA"/>
    <w:rsid w:val="007534E0"/>
    <w:rsid w:val="00764761"/>
    <w:rsid w:val="007660A3"/>
    <w:rsid w:val="00790CB5"/>
    <w:rsid w:val="0079349A"/>
    <w:rsid w:val="007A1274"/>
    <w:rsid w:val="007A47EC"/>
    <w:rsid w:val="007A4891"/>
    <w:rsid w:val="007A5F40"/>
    <w:rsid w:val="007B07B5"/>
    <w:rsid w:val="007B0B44"/>
    <w:rsid w:val="007C7B17"/>
    <w:rsid w:val="008065EE"/>
    <w:rsid w:val="0082668B"/>
    <w:rsid w:val="008409DF"/>
    <w:rsid w:val="008514C2"/>
    <w:rsid w:val="008521E4"/>
    <w:rsid w:val="00852FC2"/>
    <w:rsid w:val="00853EAB"/>
    <w:rsid w:val="008639EC"/>
    <w:rsid w:val="00865419"/>
    <w:rsid w:val="00884E58"/>
    <w:rsid w:val="008B3350"/>
    <w:rsid w:val="008C5242"/>
    <w:rsid w:val="00912F8B"/>
    <w:rsid w:val="00914E04"/>
    <w:rsid w:val="00950D32"/>
    <w:rsid w:val="00953AF7"/>
    <w:rsid w:val="009611B9"/>
    <w:rsid w:val="009646CA"/>
    <w:rsid w:val="009713F3"/>
    <w:rsid w:val="00995983"/>
    <w:rsid w:val="009B55A8"/>
    <w:rsid w:val="009C2A06"/>
    <w:rsid w:val="009C7DDD"/>
    <w:rsid w:val="009D3B57"/>
    <w:rsid w:val="00A06FE1"/>
    <w:rsid w:val="00A408AE"/>
    <w:rsid w:val="00A420FA"/>
    <w:rsid w:val="00A452A9"/>
    <w:rsid w:val="00A453A3"/>
    <w:rsid w:val="00A600B8"/>
    <w:rsid w:val="00A9163D"/>
    <w:rsid w:val="00AA212A"/>
    <w:rsid w:val="00AA44E4"/>
    <w:rsid w:val="00AB1272"/>
    <w:rsid w:val="00AB2F3A"/>
    <w:rsid w:val="00AB39F2"/>
    <w:rsid w:val="00AD1A10"/>
    <w:rsid w:val="00AD4010"/>
    <w:rsid w:val="00AE6C76"/>
    <w:rsid w:val="00AF4831"/>
    <w:rsid w:val="00B048F0"/>
    <w:rsid w:val="00B15AAF"/>
    <w:rsid w:val="00B172FF"/>
    <w:rsid w:val="00B332CB"/>
    <w:rsid w:val="00B35684"/>
    <w:rsid w:val="00B700E4"/>
    <w:rsid w:val="00B700EE"/>
    <w:rsid w:val="00B74CC5"/>
    <w:rsid w:val="00B91CB0"/>
    <w:rsid w:val="00BA2B62"/>
    <w:rsid w:val="00BB1BE5"/>
    <w:rsid w:val="00BB2258"/>
    <w:rsid w:val="00BB7914"/>
    <w:rsid w:val="00BD14DC"/>
    <w:rsid w:val="00BE33E9"/>
    <w:rsid w:val="00BF2632"/>
    <w:rsid w:val="00BF7270"/>
    <w:rsid w:val="00BF7693"/>
    <w:rsid w:val="00C04BE9"/>
    <w:rsid w:val="00C271D0"/>
    <w:rsid w:val="00C33136"/>
    <w:rsid w:val="00C45DBB"/>
    <w:rsid w:val="00C47627"/>
    <w:rsid w:val="00C57724"/>
    <w:rsid w:val="00C6014E"/>
    <w:rsid w:val="00C77A05"/>
    <w:rsid w:val="00C84CA3"/>
    <w:rsid w:val="00CA1B7E"/>
    <w:rsid w:val="00CA2DAC"/>
    <w:rsid w:val="00CA4D24"/>
    <w:rsid w:val="00CB33B8"/>
    <w:rsid w:val="00CC7130"/>
    <w:rsid w:val="00CF1FDA"/>
    <w:rsid w:val="00CF4B64"/>
    <w:rsid w:val="00CF59A9"/>
    <w:rsid w:val="00CF7793"/>
    <w:rsid w:val="00D059B1"/>
    <w:rsid w:val="00D51F26"/>
    <w:rsid w:val="00D91FAD"/>
    <w:rsid w:val="00DA55C8"/>
    <w:rsid w:val="00DB693D"/>
    <w:rsid w:val="00DD1EB6"/>
    <w:rsid w:val="00DE751C"/>
    <w:rsid w:val="00DF4DD8"/>
    <w:rsid w:val="00E04E50"/>
    <w:rsid w:val="00E16B99"/>
    <w:rsid w:val="00E16C0F"/>
    <w:rsid w:val="00E35D07"/>
    <w:rsid w:val="00E4007B"/>
    <w:rsid w:val="00E4136F"/>
    <w:rsid w:val="00E52B73"/>
    <w:rsid w:val="00E52FD6"/>
    <w:rsid w:val="00E55D44"/>
    <w:rsid w:val="00E57B63"/>
    <w:rsid w:val="00E671A8"/>
    <w:rsid w:val="00E804C1"/>
    <w:rsid w:val="00E82534"/>
    <w:rsid w:val="00E90291"/>
    <w:rsid w:val="00E91850"/>
    <w:rsid w:val="00E96BEB"/>
    <w:rsid w:val="00EB03DB"/>
    <w:rsid w:val="00EC0556"/>
    <w:rsid w:val="00EC412F"/>
    <w:rsid w:val="00ED221E"/>
    <w:rsid w:val="00ED3035"/>
    <w:rsid w:val="00EE74F0"/>
    <w:rsid w:val="00EF0FF9"/>
    <w:rsid w:val="00F038D4"/>
    <w:rsid w:val="00F165CC"/>
    <w:rsid w:val="00F2177A"/>
    <w:rsid w:val="00F322EE"/>
    <w:rsid w:val="00F35A00"/>
    <w:rsid w:val="00F651F4"/>
    <w:rsid w:val="00F71989"/>
    <w:rsid w:val="00F82E3F"/>
    <w:rsid w:val="00FA1800"/>
    <w:rsid w:val="00FA3E85"/>
    <w:rsid w:val="00FA42AA"/>
    <w:rsid w:val="00FB0C62"/>
    <w:rsid w:val="00FB45AB"/>
    <w:rsid w:val="00FB6374"/>
    <w:rsid w:val="00FE0011"/>
    <w:rsid w:val="00FE33E6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857E"/>
  <w15:docId w15:val="{06FA7DC2-C6F6-43B0-B7B5-EAC8831C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52FC2"/>
  </w:style>
  <w:style w:type="table" w:customStyle="1" w:styleId="TableNormal">
    <w:name w:val="Table Normal"/>
    <w:rsid w:val="0085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852F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character" w:customStyle="1" w:styleId="20">
    <w:name w:val="Основной текст (2)"/>
    <w:basedOn w:val="a0"/>
    <w:rsid w:val="00606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gt-ft-text">
    <w:name w:val="gt-ft-text"/>
    <w:basedOn w:val="a0"/>
    <w:rsid w:val="00A07A2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A3D2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Кінець форми Знак"/>
    <w:basedOn w:val="a0"/>
    <w:link w:val="z-"/>
    <w:uiPriority w:val="99"/>
    <w:semiHidden/>
    <w:rsid w:val="003A3D24"/>
    <w:rPr>
      <w:rFonts w:eastAsia="Times New Roman"/>
      <w:vanish/>
      <w:sz w:val="16"/>
      <w:szCs w:val="16"/>
    </w:rPr>
  </w:style>
  <w:style w:type="table" w:customStyle="1" w:styleId="af0">
    <w:basedOn w:val="TableNormal0"/>
    <w:rsid w:val="00852FC2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rsid w:val="00852FC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4D782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7198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71989"/>
  </w:style>
  <w:style w:type="paragraph" w:customStyle="1" w:styleId="11">
    <w:name w:val="Обычный1"/>
    <w:rsid w:val="002E1546"/>
  </w:style>
  <w:style w:type="character" w:styleId="af2">
    <w:name w:val="Unresolved Mention"/>
    <w:basedOn w:val="a0"/>
    <w:uiPriority w:val="99"/>
    <w:semiHidden/>
    <w:unhideWhenUsed/>
    <w:rsid w:val="00087D19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BD14DC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BD14DC"/>
  </w:style>
  <w:style w:type="paragraph" w:styleId="af5">
    <w:name w:val="footnote text"/>
    <w:basedOn w:val="a"/>
    <w:link w:val="af6"/>
    <w:unhideWhenUsed/>
    <w:rsid w:val="00F165C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виноски Знак"/>
    <w:basedOn w:val="a0"/>
    <w:link w:val="af5"/>
    <w:rsid w:val="00F16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195024"/>
    <w:rPr>
      <w:rFonts w:eastAsia="Times New Roman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hor.Vdovychyn@lnu.edu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PN/+0bHy8CChtBT1IVzOhpXIg==">AMUW2mXi5FV80tzoy5/sgwivnpfopM0Yu8C5AitNri2MrJcf2l/XQevAXXQ1f24kU8+JJ976ru54JPuQBVP3UVXTh8cQgCc+uKoG9HnMbRRI1j32wxK0XDBpHmBybkBuYeRB8ND1XuCoF+x5a9xa9cuv4paJJInuBA==</go:docsCustomData>
</go:gDocsCustomXmlDataStorage>
</file>

<file path=customXml/itemProps1.xml><?xml version="1.0" encoding="utf-8"?>
<ds:datastoreItem xmlns:ds="http://schemas.openxmlformats.org/officeDocument/2006/customXml" ds:itemID="{810DC141-37DF-4C76-8C0D-1AA063B6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4091</Words>
  <Characters>2332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Vdovychyn</cp:lastModifiedBy>
  <cp:revision>150</cp:revision>
  <dcterms:created xsi:type="dcterms:W3CDTF">2020-04-03T11:08:00Z</dcterms:created>
  <dcterms:modified xsi:type="dcterms:W3CDTF">2022-02-16T07:00:00Z</dcterms:modified>
</cp:coreProperties>
</file>